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73E46" w14:textId="77777777" w:rsidR="008814A1" w:rsidRPr="008814A1" w:rsidRDefault="008814A1" w:rsidP="008814A1">
      <w:pPr>
        <w:spacing w:after="200" w:line="360" w:lineRule="auto"/>
        <w:ind w:right="851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814A1">
        <w:rPr>
          <w:rFonts w:ascii="Times New Roman" w:eastAsia="Calibri" w:hAnsi="Times New Roman" w:cs="Times New Roman"/>
          <w:sz w:val="32"/>
          <w:szCs w:val="32"/>
        </w:rPr>
        <w:t>САНКТ-ПЕТЕРБУРГСКИЙ ГОСУДАРСТВЕННЫЙ ИНСТИТУТ ПСИХОЛОГИИ И СОЦИАЛЬНОЙ РАБОТЫ</w:t>
      </w:r>
    </w:p>
    <w:p w14:paraId="6AECB2EF" w14:textId="77777777" w:rsidR="008814A1" w:rsidRPr="008814A1" w:rsidRDefault="008814A1" w:rsidP="008814A1">
      <w:pPr>
        <w:spacing w:after="200" w:line="360" w:lineRule="auto"/>
        <w:ind w:right="851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15995AD0" w14:textId="77777777" w:rsidR="008814A1" w:rsidRPr="008814A1" w:rsidRDefault="008814A1" w:rsidP="008814A1">
      <w:pPr>
        <w:spacing w:after="200" w:line="360" w:lineRule="auto"/>
        <w:ind w:right="851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814A1">
        <w:rPr>
          <w:rFonts w:ascii="Times New Roman" w:eastAsia="Calibri" w:hAnsi="Times New Roman" w:cs="Times New Roman"/>
          <w:sz w:val="32"/>
          <w:szCs w:val="32"/>
        </w:rPr>
        <w:t>Факультет прикладной психологии</w:t>
      </w:r>
    </w:p>
    <w:p w14:paraId="373D9BD4" w14:textId="77777777" w:rsidR="008814A1" w:rsidRPr="008814A1" w:rsidRDefault="008814A1" w:rsidP="008814A1">
      <w:pPr>
        <w:spacing w:after="200" w:line="360" w:lineRule="auto"/>
        <w:ind w:right="851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814A1">
        <w:rPr>
          <w:rFonts w:ascii="Times New Roman" w:eastAsia="Calibri" w:hAnsi="Times New Roman" w:cs="Times New Roman"/>
          <w:sz w:val="32"/>
          <w:szCs w:val="32"/>
        </w:rPr>
        <w:t xml:space="preserve">Кафедра общей, возрастной и дифференциальной психологии </w:t>
      </w:r>
    </w:p>
    <w:p w14:paraId="518FEBAE" w14:textId="77777777" w:rsidR="008814A1" w:rsidRPr="008814A1" w:rsidRDefault="008814A1" w:rsidP="008814A1">
      <w:pPr>
        <w:spacing w:after="200" w:line="360" w:lineRule="auto"/>
        <w:ind w:right="851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19515FFC" w14:textId="77777777" w:rsidR="008814A1" w:rsidRPr="008814A1" w:rsidRDefault="008814A1" w:rsidP="008814A1">
      <w:pPr>
        <w:spacing w:after="200" w:line="360" w:lineRule="auto"/>
        <w:ind w:right="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814A1">
        <w:rPr>
          <w:rFonts w:ascii="Times New Roman" w:eastAsia="Calibri" w:hAnsi="Times New Roman" w:cs="Times New Roman"/>
          <w:b/>
          <w:sz w:val="32"/>
          <w:szCs w:val="32"/>
        </w:rPr>
        <w:t>САМОСТОЯТЕЛЬНАЯ РАБОТА</w:t>
      </w:r>
    </w:p>
    <w:p w14:paraId="61DBFDFE" w14:textId="77777777" w:rsidR="008814A1" w:rsidRPr="008814A1" w:rsidRDefault="008814A1" w:rsidP="008814A1">
      <w:pPr>
        <w:spacing w:after="200" w:line="360" w:lineRule="auto"/>
        <w:ind w:right="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FABE2FF" w14:textId="7D7035E6" w:rsidR="008814A1" w:rsidRPr="008814A1" w:rsidRDefault="008814A1" w:rsidP="008814A1">
      <w:pPr>
        <w:spacing w:after="200" w:line="360" w:lineRule="auto"/>
        <w:ind w:right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14A1">
        <w:rPr>
          <w:rFonts w:ascii="Times New Roman" w:eastAsia="Calibri" w:hAnsi="Times New Roman" w:cs="Times New Roman"/>
          <w:sz w:val="28"/>
          <w:szCs w:val="28"/>
        </w:rPr>
        <w:t>По дисциплине «</w:t>
      </w:r>
      <w:r>
        <w:rPr>
          <w:rFonts w:ascii="Times New Roman" w:eastAsia="Calibri" w:hAnsi="Times New Roman" w:cs="Times New Roman"/>
          <w:sz w:val="28"/>
          <w:szCs w:val="28"/>
        </w:rPr>
        <w:t>Религиоведение</w:t>
      </w:r>
      <w:r w:rsidRPr="008814A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103035CB" w14:textId="77777777" w:rsidR="008814A1" w:rsidRPr="008814A1" w:rsidRDefault="008814A1" w:rsidP="008814A1">
      <w:pPr>
        <w:spacing w:after="200" w:line="360" w:lineRule="auto"/>
        <w:ind w:right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48C6877" w14:textId="77777777" w:rsidR="008814A1" w:rsidRPr="008814A1" w:rsidRDefault="008814A1" w:rsidP="008814A1">
      <w:pPr>
        <w:spacing w:after="200" w:line="360" w:lineRule="auto"/>
        <w:ind w:right="851"/>
        <w:rPr>
          <w:rFonts w:ascii="Times New Roman" w:eastAsia="Calibri" w:hAnsi="Times New Roman" w:cs="Times New Roman"/>
          <w:sz w:val="28"/>
          <w:szCs w:val="28"/>
        </w:rPr>
      </w:pPr>
    </w:p>
    <w:p w14:paraId="466256F9" w14:textId="77777777" w:rsidR="008814A1" w:rsidRPr="008814A1" w:rsidRDefault="008814A1" w:rsidP="008814A1">
      <w:pPr>
        <w:spacing w:after="200" w:line="360" w:lineRule="auto"/>
        <w:ind w:right="-426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8814A1">
        <w:rPr>
          <w:rFonts w:ascii="Times New Roman" w:eastAsia="Calibri" w:hAnsi="Times New Roman" w:cs="Times New Roman"/>
          <w:sz w:val="28"/>
          <w:szCs w:val="28"/>
        </w:rPr>
        <w:t>Проверила</w:t>
      </w:r>
    </w:p>
    <w:p w14:paraId="45AF6539" w14:textId="00BBDB58" w:rsidR="008814A1" w:rsidRDefault="008814A1" w:rsidP="008814A1">
      <w:pPr>
        <w:spacing w:after="200" w:line="360" w:lineRule="auto"/>
        <w:ind w:right="-42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814A1">
        <w:rPr>
          <w:rFonts w:ascii="Times New Roman" w:eastAsia="Calibri" w:hAnsi="Times New Roman" w:cs="Times New Roman"/>
          <w:sz w:val="28"/>
          <w:szCs w:val="28"/>
        </w:rPr>
        <w:t xml:space="preserve">Кандида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илософских </w:t>
      </w:r>
      <w:r w:rsidRPr="008814A1">
        <w:rPr>
          <w:rFonts w:ascii="Times New Roman" w:eastAsia="Calibri" w:hAnsi="Times New Roman" w:cs="Times New Roman"/>
          <w:sz w:val="28"/>
          <w:szCs w:val="28"/>
        </w:rPr>
        <w:t>наук, доцент</w:t>
      </w:r>
    </w:p>
    <w:p w14:paraId="41DA5CA4" w14:textId="223BAB00" w:rsidR="008814A1" w:rsidRPr="008814A1" w:rsidRDefault="008814A1" w:rsidP="008814A1">
      <w:pPr>
        <w:spacing w:after="200" w:line="360" w:lineRule="auto"/>
        <w:ind w:right="-426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стэ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рина Валерьевна</w:t>
      </w:r>
    </w:p>
    <w:p w14:paraId="355F2FBE" w14:textId="77777777" w:rsidR="004733A3" w:rsidRDefault="004733A3" w:rsidP="008814A1">
      <w:pPr>
        <w:spacing w:after="200" w:line="360" w:lineRule="auto"/>
        <w:ind w:right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9B45AF" w14:textId="77777777" w:rsidR="004733A3" w:rsidRDefault="004733A3" w:rsidP="008814A1">
      <w:pPr>
        <w:spacing w:after="200" w:line="360" w:lineRule="auto"/>
        <w:ind w:right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FA9708" w14:textId="1DCD3773" w:rsidR="008814A1" w:rsidRPr="008814A1" w:rsidRDefault="008814A1" w:rsidP="008814A1">
      <w:pPr>
        <w:spacing w:after="200" w:line="360" w:lineRule="auto"/>
        <w:ind w:right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14A1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14:paraId="3B80CCC6" w14:textId="77777777" w:rsidR="008814A1" w:rsidRPr="008814A1" w:rsidRDefault="008814A1" w:rsidP="008814A1">
      <w:pPr>
        <w:spacing w:after="200" w:line="360" w:lineRule="auto"/>
        <w:ind w:right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14A1">
        <w:rPr>
          <w:rFonts w:ascii="Times New Roman" w:eastAsia="Calibri" w:hAnsi="Times New Roman" w:cs="Times New Roman"/>
          <w:sz w:val="28"/>
          <w:szCs w:val="28"/>
        </w:rPr>
        <w:t>2021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75419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56960F" w14:textId="77777777" w:rsidR="008814A1" w:rsidRPr="008814A1" w:rsidRDefault="008814A1" w:rsidP="008814A1">
          <w:pPr>
            <w:pStyle w:val="af1"/>
            <w:spacing w:line="480" w:lineRule="auto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</w:p>
        <w:p w14:paraId="3E3B6C5D" w14:textId="15B9D615" w:rsidR="008814A1" w:rsidRPr="008814A1" w:rsidRDefault="008814A1" w:rsidP="008814A1">
          <w:pPr>
            <w:pStyle w:val="af1"/>
            <w:spacing w:line="480" w:lineRule="auto"/>
            <w:ind w:left="-142"/>
            <w:jc w:val="center"/>
            <w:rPr>
              <w:rFonts w:ascii="Times New Roman" w:hAnsi="Times New Roman" w:cs="Times New Roman"/>
              <w:b/>
              <w:bCs/>
              <w:color w:val="0D0D0D" w:themeColor="text1" w:themeTint="F2"/>
            </w:rPr>
          </w:pPr>
          <w:r w:rsidRPr="008814A1">
            <w:rPr>
              <w:rFonts w:ascii="Times New Roman" w:hAnsi="Times New Roman" w:cs="Times New Roman"/>
              <w:b/>
              <w:bCs/>
              <w:color w:val="0D0D0D" w:themeColor="text1" w:themeTint="F2"/>
            </w:rPr>
            <w:t>Оглавление</w:t>
          </w:r>
        </w:p>
        <w:p w14:paraId="1F8D91BE" w14:textId="6BE72F17" w:rsidR="008814A1" w:rsidRPr="008814A1" w:rsidRDefault="008814A1" w:rsidP="008814A1">
          <w:pPr>
            <w:pStyle w:val="21"/>
            <w:ind w:left="-142" w:firstLine="0"/>
            <w:jc w:val="center"/>
            <w:rPr>
              <w:noProof/>
            </w:rPr>
          </w:pPr>
          <w:r w:rsidRPr="008814A1">
            <w:fldChar w:fldCharType="begin"/>
          </w:r>
          <w:r w:rsidRPr="008814A1">
            <w:instrText xml:space="preserve"> TOC \o "1-3" \h \z \u </w:instrText>
          </w:r>
          <w:r w:rsidRPr="008814A1">
            <w:fldChar w:fldCharType="separate"/>
          </w:r>
          <w:hyperlink w:anchor="_Toc69980006" w:history="1">
            <w:r w:rsidRPr="008814A1">
              <w:rPr>
                <w:rStyle w:val="a3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1. Прочитайте некоторые отрывки из палийской Типитаки. Письменно в кратком изложении проанализируйте 1 из отрывков</w:t>
            </w:r>
            <w:r w:rsidRPr="008814A1">
              <w:rPr>
                <w:noProof/>
                <w:webHidden/>
              </w:rPr>
              <w:tab/>
            </w:r>
            <w:r w:rsidRPr="008814A1">
              <w:rPr>
                <w:noProof/>
                <w:webHidden/>
              </w:rPr>
              <w:fldChar w:fldCharType="begin"/>
            </w:r>
            <w:r w:rsidRPr="008814A1">
              <w:rPr>
                <w:noProof/>
                <w:webHidden/>
              </w:rPr>
              <w:instrText xml:space="preserve"> PAGEREF _Toc69980006 \h </w:instrText>
            </w:r>
            <w:r w:rsidRPr="008814A1">
              <w:rPr>
                <w:noProof/>
                <w:webHidden/>
              </w:rPr>
            </w:r>
            <w:r w:rsidRPr="008814A1">
              <w:rPr>
                <w:noProof/>
                <w:webHidden/>
              </w:rPr>
              <w:fldChar w:fldCharType="separate"/>
            </w:r>
            <w:r w:rsidRPr="008814A1">
              <w:rPr>
                <w:noProof/>
                <w:webHidden/>
              </w:rPr>
              <w:t>2</w:t>
            </w:r>
            <w:r w:rsidRPr="008814A1">
              <w:rPr>
                <w:noProof/>
                <w:webHidden/>
              </w:rPr>
              <w:fldChar w:fldCharType="end"/>
            </w:r>
          </w:hyperlink>
        </w:p>
        <w:p w14:paraId="151CD681" w14:textId="489A4A13" w:rsidR="008814A1" w:rsidRPr="008814A1" w:rsidRDefault="003E6FA2" w:rsidP="008814A1">
          <w:pPr>
            <w:pStyle w:val="21"/>
            <w:ind w:left="-142" w:firstLine="0"/>
            <w:jc w:val="center"/>
            <w:rPr>
              <w:noProof/>
            </w:rPr>
          </w:pPr>
          <w:hyperlink w:anchor="_Toc69980007" w:history="1">
            <w:r w:rsidR="008814A1" w:rsidRPr="008814A1">
              <w:rPr>
                <w:rStyle w:val="a3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2. Прочитайте Ветхозаветную книгу Иова. Разберите любой отрывок из этой книги в кратком эссе с психологической точки зрения.</w:t>
            </w:r>
            <w:r w:rsidR="008814A1" w:rsidRPr="008814A1">
              <w:rPr>
                <w:noProof/>
                <w:webHidden/>
              </w:rPr>
              <w:tab/>
            </w:r>
            <w:r w:rsidR="008814A1" w:rsidRPr="008814A1">
              <w:rPr>
                <w:noProof/>
                <w:webHidden/>
              </w:rPr>
              <w:fldChar w:fldCharType="begin"/>
            </w:r>
            <w:r w:rsidR="008814A1" w:rsidRPr="008814A1">
              <w:rPr>
                <w:noProof/>
                <w:webHidden/>
              </w:rPr>
              <w:instrText xml:space="preserve"> PAGEREF _Toc69980007 \h </w:instrText>
            </w:r>
            <w:r w:rsidR="008814A1" w:rsidRPr="008814A1">
              <w:rPr>
                <w:noProof/>
                <w:webHidden/>
              </w:rPr>
            </w:r>
            <w:r w:rsidR="008814A1" w:rsidRPr="008814A1">
              <w:rPr>
                <w:noProof/>
                <w:webHidden/>
              </w:rPr>
              <w:fldChar w:fldCharType="separate"/>
            </w:r>
            <w:r w:rsidR="008814A1" w:rsidRPr="008814A1">
              <w:rPr>
                <w:noProof/>
                <w:webHidden/>
              </w:rPr>
              <w:t>2</w:t>
            </w:r>
            <w:r w:rsidR="008814A1" w:rsidRPr="008814A1">
              <w:rPr>
                <w:noProof/>
                <w:webHidden/>
              </w:rPr>
              <w:fldChar w:fldCharType="end"/>
            </w:r>
          </w:hyperlink>
        </w:p>
        <w:p w14:paraId="0E5DDA59" w14:textId="39A9EF01" w:rsidR="008814A1" w:rsidRPr="008814A1" w:rsidRDefault="003E6FA2" w:rsidP="008814A1">
          <w:pPr>
            <w:pStyle w:val="21"/>
            <w:ind w:left="-142" w:firstLine="0"/>
            <w:jc w:val="center"/>
            <w:rPr>
              <w:noProof/>
            </w:rPr>
          </w:pPr>
          <w:hyperlink w:anchor="_Toc69980008" w:history="1">
            <w:r w:rsidR="008814A1" w:rsidRPr="008814A1">
              <w:rPr>
                <w:rStyle w:val="a3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3.Познакомьтесь с текстом Корана. Перескажите 1 из 114 сур на выбор.</w:t>
            </w:r>
            <w:r w:rsidR="008814A1" w:rsidRPr="008814A1">
              <w:rPr>
                <w:noProof/>
                <w:webHidden/>
              </w:rPr>
              <w:tab/>
            </w:r>
            <w:r w:rsidR="008814A1" w:rsidRPr="008814A1">
              <w:rPr>
                <w:noProof/>
                <w:webHidden/>
              </w:rPr>
              <w:fldChar w:fldCharType="begin"/>
            </w:r>
            <w:r w:rsidR="008814A1" w:rsidRPr="008814A1">
              <w:rPr>
                <w:noProof/>
                <w:webHidden/>
              </w:rPr>
              <w:instrText xml:space="preserve"> PAGEREF _Toc69980008 \h </w:instrText>
            </w:r>
            <w:r w:rsidR="008814A1" w:rsidRPr="008814A1">
              <w:rPr>
                <w:noProof/>
                <w:webHidden/>
              </w:rPr>
            </w:r>
            <w:r w:rsidR="008814A1" w:rsidRPr="008814A1">
              <w:rPr>
                <w:noProof/>
                <w:webHidden/>
              </w:rPr>
              <w:fldChar w:fldCharType="separate"/>
            </w:r>
            <w:r w:rsidR="008814A1" w:rsidRPr="008814A1">
              <w:rPr>
                <w:noProof/>
                <w:webHidden/>
              </w:rPr>
              <w:t>2</w:t>
            </w:r>
            <w:r w:rsidR="008814A1" w:rsidRPr="008814A1">
              <w:rPr>
                <w:noProof/>
                <w:webHidden/>
              </w:rPr>
              <w:fldChar w:fldCharType="end"/>
            </w:r>
          </w:hyperlink>
        </w:p>
        <w:p w14:paraId="418E46BF" w14:textId="35BF4E2C" w:rsidR="008814A1" w:rsidRPr="008814A1" w:rsidRDefault="003E6FA2" w:rsidP="008814A1">
          <w:pPr>
            <w:pStyle w:val="21"/>
            <w:ind w:left="-142" w:firstLine="0"/>
            <w:jc w:val="center"/>
            <w:rPr>
              <w:noProof/>
            </w:rPr>
          </w:pPr>
          <w:hyperlink w:anchor="_Toc69980009" w:history="1">
            <w:r w:rsidR="008814A1" w:rsidRPr="008814A1">
              <w:rPr>
                <w:rStyle w:val="a3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Приложения:</w:t>
            </w:r>
            <w:r w:rsidR="008814A1" w:rsidRPr="008814A1">
              <w:rPr>
                <w:noProof/>
                <w:webHidden/>
              </w:rPr>
              <w:tab/>
            </w:r>
            <w:r w:rsidR="008814A1" w:rsidRPr="008814A1">
              <w:rPr>
                <w:noProof/>
                <w:webHidden/>
              </w:rPr>
              <w:fldChar w:fldCharType="begin"/>
            </w:r>
            <w:r w:rsidR="008814A1" w:rsidRPr="008814A1">
              <w:rPr>
                <w:noProof/>
                <w:webHidden/>
              </w:rPr>
              <w:instrText xml:space="preserve"> PAGEREF _Toc69980009 \h </w:instrText>
            </w:r>
            <w:r w:rsidR="008814A1" w:rsidRPr="008814A1">
              <w:rPr>
                <w:noProof/>
                <w:webHidden/>
              </w:rPr>
            </w:r>
            <w:r w:rsidR="008814A1" w:rsidRPr="008814A1">
              <w:rPr>
                <w:noProof/>
                <w:webHidden/>
              </w:rPr>
              <w:fldChar w:fldCharType="separate"/>
            </w:r>
            <w:r w:rsidR="008814A1" w:rsidRPr="008814A1">
              <w:rPr>
                <w:noProof/>
                <w:webHidden/>
              </w:rPr>
              <w:t>3</w:t>
            </w:r>
            <w:r w:rsidR="008814A1" w:rsidRPr="008814A1">
              <w:rPr>
                <w:noProof/>
                <w:webHidden/>
              </w:rPr>
              <w:fldChar w:fldCharType="end"/>
            </w:r>
          </w:hyperlink>
        </w:p>
        <w:p w14:paraId="0A3CF2FE" w14:textId="5677321A" w:rsidR="008814A1" w:rsidRPr="008814A1" w:rsidRDefault="003E6FA2" w:rsidP="008814A1">
          <w:pPr>
            <w:pStyle w:val="31"/>
            <w:tabs>
              <w:tab w:val="right" w:leader="dot" w:pos="9345"/>
            </w:tabs>
            <w:spacing w:line="480" w:lineRule="auto"/>
            <w:ind w:left="-142"/>
            <w:jc w:val="center"/>
            <w:rPr>
              <w:rFonts w:ascii="Times New Roman" w:hAnsi="Times New Roman" w:cs="Times New Roman"/>
              <w:b/>
              <w:bCs/>
              <w:noProof/>
              <w:color w:val="0D0D0D" w:themeColor="text1" w:themeTint="F2"/>
              <w:sz w:val="28"/>
              <w:szCs w:val="28"/>
            </w:rPr>
          </w:pPr>
          <w:hyperlink w:anchor="_Toc69980010" w:history="1">
            <w:r w:rsidR="008814A1" w:rsidRPr="008814A1">
              <w:rPr>
                <w:rStyle w:val="a3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Приложение 1: IX. Pamāda-vagga.I.9.1-16 Памада сутта. Беспечность.</w:t>
            </w:r>
            <w:r w:rsidR="008814A1" w:rsidRPr="008814A1">
              <w:rPr>
                <w:rFonts w:ascii="Times New Roman" w:hAnsi="Times New Roman" w:cs="Times New Roman"/>
                <w:b/>
                <w:bCs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814A1" w:rsidRPr="008814A1">
              <w:rPr>
                <w:rFonts w:ascii="Times New Roman" w:hAnsi="Times New Roman" w:cs="Times New Roman"/>
                <w:b/>
                <w:bCs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814A1" w:rsidRPr="008814A1">
              <w:rPr>
                <w:rFonts w:ascii="Times New Roman" w:hAnsi="Times New Roman" w:cs="Times New Roman"/>
                <w:b/>
                <w:bCs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69980010 \h </w:instrText>
            </w:r>
            <w:r w:rsidR="008814A1" w:rsidRPr="008814A1">
              <w:rPr>
                <w:rFonts w:ascii="Times New Roman" w:hAnsi="Times New Roman" w:cs="Times New Roman"/>
                <w:b/>
                <w:bCs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814A1" w:rsidRPr="008814A1">
              <w:rPr>
                <w:rFonts w:ascii="Times New Roman" w:hAnsi="Times New Roman" w:cs="Times New Roman"/>
                <w:b/>
                <w:bCs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8814A1" w:rsidRPr="008814A1">
              <w:rPr>
                <w:rFonts w:ascii="Times New Roman" w:hAnsi="Times New Roman" w:cs="Times New Roman"/>
                <w:b/>
                <w:bCs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="008814A1" w:rsidRPr="008814A1">
              <w:rPr>
                <w:rFonts w:ascii="Times New Roman" w:hAnsi="Times New Roman" w:cs="Times New Roman"/>
                <w:b/>
                <w:bCs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5F42B970" w14:textId="4D23260A" w:rsidR="008814A1" w:rsidRPr="008814A1" w:rsidRDefault="003E6FA2" w:rsidP="008814A1">
          <w:pPr>
            <w:pStyle w:val="21"/>
            <w:ind w:left="-142" w:firstLine="0"/>
            <w:jc w:val="center"/>
            <w:rPr>
              <w:noProof/>
            </w:rPr>
          </w:pPr>
          <w:hyperlink w:anchor="_Toc69980011" w:history="1">
            <w:r w:rsidR="008814A1" w:rsidRPr="008814A1">
              <w:rPr>
                <w:rStyle w:val="a3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Источники:</w:t>
            </w:r>
            <w:r w:rsidR="008814A1" w:rsidRPr="008814A1">
              <w:rPr>
                <w:noProof/>
                <w:webHidden/>
              </w:rPr>
              <w:tab/>
            </w:r>
            <w:r w:rsidR="008814A1" w:rsidRPr="008814A1">
              <w:rPr>
                <w:noProof/>
                <w:webHidden/>
              </w:rPr>
              <w:fldChar w:fldCharType="begin"/>
            </w:r>
            <w:r w:rsidR="008814A1" w:rsidRPr="008814A1">
              <w:rPr>
                <w:noProof/>
                <w:webHidden/>
              </w:rPr>
              <w:instrText xml:space="preserve"> PAGEREF _Toc69980011 \h </w:instrText>
            </w:r>
            <w:r w:rsidR="008814A1" w:rsidRPr="008814A1">
              <w:rPr>
                <w:noProof/>
                <w:webHidden/>
              </w:rPr>
            </w:r>
            <w:r w:rsidR="008814A1" w:rsidRPr="008814A1">
              <w:rPr>
                <w:noProof/>
                <w:webHidden/>
              </w:rPr>
              <w:fldChar w:fldCharType="separate"/>
            </w:r>
            <w:r w:rsidR="008814A1" w:rsidRPr="008814A1">
              <w:rPr>
                <w:noProof/>
                <w:webHidden/>
              </w:rPr>
              <w:t>4</w:t>
            </w:r>
            <w:r w:rsidR="008814A1" w:rsidRPr="008814A1">
              <w:rPr>
                <w:noProof/>
                <w:webHidden/>
              </w:rPr>
              <w:fldChar w:fldCharType="end"/>
            </w:r>
          </w:hyperlink>
        </w:p>
        <w:p w14:paraId="08B8F0A6" w14:textId="58771B42" w:rsidR="008814A1" w:rsidRDefault="008814A1" w:rsidP="008814A1">
          <w:pPr>
            <w:spacing w:line="480" w:lineRule="auto"/>
            <w:ind w:left="-142"/>
            <w:jc w:val="center"/>
          </w:pPr>
          <w:r w:rsidRPr="008814A1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7E850552" w14:textId="77777777" w:rsidR="008814A1" w:rsidRDefault="008814A1" w:rsidP="008814A1">
      <w:pPr>
        <w:pStyle w:val="2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7AB4D901" w14:textId="77777777" w:rsidR="008814A1" w:rsidRDefault="008814A1" w:rsidP="008814A1">
      <w:pPr>
        <w:pStyle w:val="2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230CA89C" w14:textId="77777777" w:rsidR="008814A1" w:rsidRDefault="008814A1" w:rsidP="008814A1">
      <w:pPr>
        <w:pStyle w:val="2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6FBD0978" w14:textId="35C77A4B" w:rsidR="008814A1" w:rsidRDefault="008814A1" w:rsidP="008814A1">
      <w:pPr>
        <w:pStyle w:val="2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40AB559B" w14:textId="07FFE44B" w:rsidR="008814A1" w:rsidRDefault="008814A1" w:rsidP="008814A1"/>
    <w:p w14:paraId="7EE5C192" w14:textId="185072B3" w:rsidR="008814A1" w:rsidRDefault="008814A1" w:rsidP="008814A1"/>
    <w:p w14:paraId="614D033C" w14:textId="576C08CF" w:rsidR="008814A1" w:rsidRDefault="008814A1" w:rsidP="008814A1"/>
    <w:p w14:paraId="669AE143" w14:textId="4A4695C3" w:rsidR="008814A1" w:rsidRDefault="008814A1" w:rsidP="008814A1"/>
    <w:p w14:paraId="10EC4703" w14:textId="467D0250" w:rsidR="008814A1" w:rsidRDefault="008814A1" w:rsidP="008814A1"/>
    <w:p w14:paraId="44CE8EF4" w14:textId="7C0F62D6" w:rsidR="008814A1" w:rsidRDefault="008814A1" w:rsidP="008814A1"/>
    <w:p w14:paraId="754FACB1" w14:textId="7ECB131D" w:rsidR="008814A1" w:rsidRDefault="008814A1" w:rsidP="008814A1"/>
    <w:p w14:paraId="4FA9310D" w14:textId="6AE72470" w:rsidR="008814A1" w:rsidRDefault="008814A1" w:rsidP="008814A1"/>
    <w:p w14:paraId="406DCEE1" w14:textId="230453A9" w:rsidR="008814A1" w:rsidRDefault="008814A1" w:rsidP="008814A1"/>
    <w:p w14:paraId="780A5235" w14:textId="77777777" w:rsidR="00085C31" w:rsidRDefault="00085C31" w:rsidP="008814A1"/>
    <w:p w14:paraId="1CF45316" w14:textId="3BFFFB0D" w:rsidR="001718E3" w:rsidRDefault="001718E3" w:rsidP="00085C31">
      <w:pPr>
        <w:pStyle w:val="2"/>
        <w:numPr>
          <w:ilvl w:val="0"/>
          <w:numId w:val="3"/>
        </w:num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1" w:name="_Toc69980006"/>
      <w:r w:rsidRPr="008814A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Прочитайте некоторые отрывки из палийской Типитаки.</w:t>
      </w:r>
      <w:r w:rsidR="00896CF8" w:rsidRPr="008814A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8814A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Письменно в кратком изложении проанализируйте 1 из отрывков</w:t>
      </w:r>
      <w:bookmarkEnd w:id="1"/>
    </w:p>
    <w:p w14:paraId="09C09425" w14:textId="77777777" w:rsidR="00085C31" w:rsidRPr="00085C31" w:rsidRDefault="00085C31" w:rsidP="00085C31"/>
    <w:p w14:paraId="4189A13D" w14:textId="473E2EC3" w:rsidR="00896CF8" w:rsidRPr="008814A1" w:rsidRDefault="00435231" w:rsidP="008814A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814A1">
        <w:rPr>
          <w:rFonts w:ascii="Times New Roman" w:hAnsi="Times New Roman" w:cs="Times New Roman"/>
          <w:sz w:val="24"/>
          <w:szCs w:val="24"/>
        </w:rPr>
        <w:t xml:space="preserve">Для эссе я выбрала </w:t>
      </w:r>
      <w:proofErr w:type="spellStart"/>
      <w:r w:rsidRPr="008814A1">
        <w:rPr>
          <w:rFonts w:ascii="Times New Roman" w:hAnsi="Times New Roman" w:cs="Times New Roman"/>
          <w:sz w:val="24"/>
          <w:szCs w:val="24"/>
        </w:rPr>
        <w:t>сутту</w:t>
      </w:r>
      <w:proofErr w:type="spellEnd"/>
      <w:r w:rsidRPr="008814A1">
        <w:rPr>
          <w:rFonts w:ascii="Times New Roman" w:hAnsi="Times New Roman" w:cs="Times New Roman"/>
          <w:sz w:val="24"/>
          <w:szCs w:val="24"/>
        </w:rPr>
        <w:t xml:space="preserve"> </w:t>
      </w:r>
      <w:hyperlink w:anchor="_Приложение_1:_IX." w:history="1">
        <w:r w:rsidRPr="008814A1">
          <w:rPr>
            <w:rStyle w:val="a3"/>
            <w:rFonts w:ascii="Times New Roman" w:hAnsi="Times New Roman" w:cs="Times New Roman"/>
            <w:sz w:val="24"/>
            <w:szCs w:val="24"/>
          </w:rPr>
          <w:t>Беспечность</w:t>
        </w:r>
      </w:hyperlink>
      <w:r w:rsidRPr="008814A1">
        <w:rPr>
          <w:rFonts w:ascii="Times New Roman" w:hAnsi="Times New Roman" w:cs="Times New Roman"/>
          <w:sz w:val="24"/>
          <w:szCs w:val="24"/>
        </w:rPr>
        <w:t xml:space="preserve">, которая является частью </w:t>
      </w:r>
      <w:proofErr w:type="spellStart"/>
      <w:r w:rsidRPr="008814A1">
        <w:rPr>
          <w:rFonts w:ascii="Times New Roman" w:hAnsi="Times New Roman" w:cs="Times New Roman"/>
          <w:sz w:val="24"/>
          <w:szCs w:val="24"/>
        </w:rPr>
        <w:t>Сутты</w:t>
      </w:r>
      <w:proofErr w:type="spellEnd"/>
      <w:r w:rsidRPr="00881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4A1">
        <w:rPr>
          <w:rFonts w:ascii="Times New Roman" w:hAnsi="Times New Roman" w:cs="Times New Roman"/>
          <w:sz w:val="24"/>
          <w:szCs w:val="24"/>
        </w:rPr>
        <w:t>питакаи</w:t>
      </w:r>
      <w:proofErr w:type="spellEnd"/>
      <w:r w:rsidRPr="008814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14A1">
        <w:rPr>
          <w:rFonts w:ascii="Times New Roman" w:hAnsi="Times New Roman" w:cs="Times New Roman"/>
          <w:sz w:val="24"/>
          <w:szCs w:val="24"/>
        </w:rPr>
        <w:t>Сутта</w:t>
      </w:r>
      <w:proofErr w:type="spellEnd"/>
      <w:r w:rsidRPr="00881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4A1">
        <w:rPr>
          <w:rFonts w:ascii="Times New Roman" w:hAnsi="Times New Roman" w:cs="Times New Roman"/>
          <w:sz w:val="24"/>
          <w:szCs w:val="24"/>
        </w:rPr>
        <w:t>питака</w:t>
      </w:r>
      <w:proofErr w:type="spellEnd"/>
      <w:r w:rsidRPr="008814A1">
        <w:rPr>
          <w:rFonts w:ascii="Times New Roman" w:hAnsi="Times New Roman" w:cs="Times New Roman"/>
          <w:sz w:val="24"/>
          <w:szCs w:val="24"/>
        </w:rPr>
        <w:t xml:space="preserve"> – это часть Типитаки, рассказывающая 17 тысяч </w:t>
      </w:r>
      <w:proofErr w:type="spellStart"/>
      <w:r w:rsidRPr="008814A1">
        <w:rPr>
          <w:rFonts w:ascii="Times New Roman" w:hAnsi="Times New Roman" w:cs="Times New Roman"/>
          <w:sz w:val="24"/>
          <w:szCs w:val="24"/>
        </w:rPr>
        <w:t>сутт</w:t>
      </w:r>
      <w:proofErr w:type="spellEnd"/>
      <w:r w:rsidRPr="008814A1">
        <w:rPr>
          <w:rFonts w:ascii="Times New Roman" w:hAnsi="Times New Roman" w:cs="Times New Roman"/>
          <w:sz w:val="24"/>
          <w:szCs w:val="24"/>
        </w:rPr>
        <w:t xml:space="preserve">, приписываемых Будде или его ближайшим сподвижникам. Эта </w:t>
      </w:r>
      <w:proofErr w:type="spellStart"/>
      <w:r w:rsidRPr="008814A1">
        <w:rPr>
          <w:rFonts w:ascii="Times New Roman" w:hAnsi="Times New Roman" w:cs="Times New Roman"/>
          <w:sz w:val="24"/>
          <w:szCs w:val="24"/>
        </w:rPr>
        <w:t>сутта</w:t>
      </w:r>
      <w:proofErr w:type="spellEnd"/>
      <w:r w:rsidRPr="008814A1">
        <w:rPr>
          <w:rFonts w:ascii="Times New Roman" w:hAnsi="Times New Roman" w:cs="Times New Roman"/>
          <w:sz w:val="24"/>
          <w:szCs w:val="24"/>
        </w:rPr>
        <w:t xml:space="preserve"> понравилась мне своей простотой языка и в то же время сложностью мысли. </w:t>
      </w:r>
    </w:p>
    <w:p w14:paraId="50E8EDC8" w14:textId="2E3207FF" w:rsidR="00435231" w:rsidRPr="008814A1" w:rsidRDefault="00435231" w:rsidP="008814A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814A1">
        <w:rPr>
          <w:rFonts w:ascii="Times New Roman" w:hAnsi="Times New Roman" w:cs="Times New Roman"/>
          <w:sz w:val="24"/>
          <w:szCs w:val="24"/>
        </w:rPr>
        <w:t xml:space="preserve">Данная </w:t>
      </w:r>
      <w:proofErr w:type="spellStart"/>
      <w:r w:rsidRPr="008814A1">
        <w:rPr>
          <w:rFonts w:ascii="Times New Roman" w:hAnsi="Times New Roman" w:cs="Times New Roman"/>
          <w:sz w:val="24"/>
          <w:szCs w:val="24"/>
        </w:rPr>
        <w:t>сутта</w:t>
      </w:r>
      <w:proofErr w:type="spellEnd"/>
      <w:r w:rsidRPr="008814A1">
        <w:rPr>
          <w:rFonts w:ascii="Times New Roman" w:hAnsi="Times New Roman" w:cs="Times New Roman"/>
          <w:sz w:val="24"/>
          <w:szCs w:val="24"/>
        </w:rPr>
        <w:t xml:space="preserve"> </w:t>
      </w:r>
      <w:r w:rsidR="0012203B" w:rsidRPr="008814A1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Pr="008814A1">
        <w:rPr>
          <w:rFonts w:ascii="Times New Roman" w:hAnsi="Times New Roman" w:cs="Times New Roman"/>
          <w:sz w:val="24"/>
          <w:szCs w:val="24"/>
        </w:rPr>
        <w:t>в себе ряд качеств, наносящих вред и пользу человеческой душ</w:t>
      </w:r>
      <w:r w:rsidR="0012203B" w:rsidRPr="008814A1">
        <w:rPr>
          <w:rFonts w:ascii="Times New Roman" w:hAnsi="Times New Roman" w:cs="Times New Roman"/>
          <w:sz w:val="24"/>
          <w:szCs w:val="24"/>
        </w:rPr>
        <w:t>е</w:t>
      </w:r>
      <w:r w:rsidRPr="008814A1">
        <w:rPr>
          <w:rFonts w:ascii="Times New Roman" w:hAnsi="Times New Roman" w:cs="Times New Roman"/>
          <w:sz w:val="24"/>
          <w:szCs w:val="24"/>
        </w:rPr>
        <w:t xml:space="preserve">. Среди благоприятных для человека качеств находятся: </w:t>
      </w:r>
      <w:r w:rsidR="00031F18" w:rsidRPr="008814A1">
        <w:rPr>
          <w:rFonts w:ascii="Times New Roman" w:hAnsi="Times New Roman" w:cs="Times New Roman"/>
          <w:sz w:val="24"/>
          <w:szCs w:val="24"/>
        </w:rPr>
        <w:t>с</w:t>
      </w:r>
      <w:r w:rsidRPr="008814A1">
        <w:rPr>
          <w:rFonts w:ascii="Times New Roman" w:hAnsi="Times New Roman" w:cs="Times New Roman"/>
          <w:sz w:val="24"/>
          <w:szCs w:val="24"/>
        </w:rPr>
        <w:t>тарательность,</w:t>
      </w:r>
      <w:r w:rsidR="00031F18" w:rsidRPr="008814A1">
        <w:rPr>
          <w:rFonts w:ascii="Times New Roman" w:hAnsi="Times New Roman" w:cs="Times New Roman"/>
          <w:sz w:val="24"/>
          <w:szCs w:val="24"/>
        </w:rPr>
        <w:t xml:space="preserve"> усердия, удовлетворённость малым, удовлетворённость тем, что имеешь, правильная работа сознания, осознанность, </w:t>
      </w:r>
      <w:bookmarkStart w:id="2" w:name="_Hlk69978669"/>
      <w:r w:rsidR="00031F18" w:rsidRPr="008814A1">
        <w:rPr>
          <w:rFonts w:ascii="Times New Roman" w:hAnsi="Times New Roman" w:cs="Times New Roman"/>
          <w:sz w:val="24"/>
          <w:szCs w:val="24"/>
        </w:rPr>
        <w:t>дружба с добродетельными людьми</w:t>
      </w:r>
      <w:bookmarkEnd w:id="2"/>
      <w:r w:rsidR="00031F18" w:rsidRPr="008814A1">
        <w:rPr>
          <w:rFonts w:ascii="Times New Roman" w:hAnsi="Times New Roman" w:cs="Times New Roman"/>
          <w:sz w:val="24"/>
          <w:szCs w:val="24"/>
        </w:rPr>
        <w:t>, следование добродетельному закону и не-следование порочному закону. А среди вредных для человека качеств находятся: беспечность, праздность, алчность, неудовлетворённость тем, что имеешь, неправильная работа сознания, неосознанность, дружба с безнравственными людьми, следование порочному закону и не-следование добродетельному закону.</w:t>
      </w:r>
    </w:p>
    <w:p w14:paraId="06032725" w14:textId="323A96D3" w:rsidR="00031F18" w:rsidRPr="008814A1" w:rsidRDefault="00031F18" w:rsidP="008814A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814A1">
        <w:rPr>
          <w:rFonts w:ascii="Times New Roman" w:hAnsi="Times New Roman" w:cs="Times New Roman"/>
          <w:sz w:val="24"/>
          <w:szCs w:val="24"/>
        </w:rPr>
        <w:t>Вышеперечисленные качества противопоставляются друг другу.</w:t>
      </w:r>
      <w:r w:rsidR="0012203B" w:rsidRPr="008814A1">
        <w:rPr>
          <w:rFonts w:ascii="Times New Roman" w:hAnsi="Times New Roman" w:cs="Times New Roman"/>
          <w:sz w:val="24"/>
          <w:szCs w:val="24"/>
        </w:rPr>
        <w:t xml:space="preserve"> И если мысль, о том</w:t>
      </w:r>
      <w:r w:rsidR="00695697" w:rsidRPr="008814A1">
        <w:rPr>
          <w:rFonts w:ascii="Times New Roman" w:hAnsi="Times New Roman" w:cs="Times New Roman"/>
          <w:sz w:val="24"/>
          <w:szCs w:val="24"/>
        </w:rPr>
        <w:t>,</w:t>
      </w:r>
      <w:r w:rsidR="0012203B" w:rsidRPr="008814A1">
        <w:rPr>
          <w:rFonts w:ascii="Times New Roman" w:hAnsi="Times New Roman" w:cs="Times New Roman"/>
          <w:sz w:val="24"/>
          <w:szCs w:val="24"/>
        </w:rPr>
        <w:t xml:space="preserve"> что осознанность противоположна неосознанности, дружба с безнравственными людьми дружбе с добродетельными людьми, звучит последовательно, то противопоставление беспечности и старательности меня зацепило.</w:t>
      </w:r>
    </w:p>
    <w:p w14:paraId="295C8E65" w14:textId="5ECF9227" w:rsidR="00695697" w:rsidRPr="008814A1" w:rsidRDefault="00695697" w:rsidP="008814A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814A1">
        <w:rPr>
          <w:rFonts w:ascii="Times New Roman" w:hAnsi="Times New Roman" w:cs="Times New Roman"/>
          <w:sz w:val="24"/>
          <w:szCs w:val="24"/>
        </w:rPr>
        <w:t>Согласно толковому словарю Ушакова: беспечный - не принимающий нужных мер предосторожности (</w:t>
      </w:r>
      <w:proofErr w:type="spellStart"/>
      <w:r w:rsidRPr="008814A1">
        <w:rPr>
          <w:rFonts w:ascii="Times New Roman" w:hAnsi="Times New Roman" w:cs="Times New Roman"/>
          <w:sz w:val="24"/>
          <w:szCs w:val="24"/>
        </w:rPr>
        <w:t>син</w:t>
      </w:r>
      <w:proofErr w:type="spellEnd"/>
      <w:r w:rsidRPr="008814A1">
        <w:rPr>
          <w:rFonts w:ascii="Times New Roman" w:hAnsi="Times New Roman" w:cs="Times New Roman"/>
          <w:sz w:val="24"/>
          <w:szCs w:val="24"/>
        </w:rPr>
        <w:t xml:space="preserve">. Безумный). То есть беспечный человек — это человек, который не думает о последствиях. Слово Старательный – тот, кто прилагает усилия, чтобы качественно, точно делать какую-либо работу, усердный человек. Прочитав данное сравнение в первый раз, я задумалась, над тем, как моно противопоставлять усердие </w:t>
      </w:r>
      <w:proofErr w:type="spellStart"/>
      <w:r w:rsidRPr="008814A1">
        <w:rPr>
          <w:rFonts w:ascii="Times New Roman" w:hAnsi="Times New Roman" w:cs="Times New Roman"/>
          <w:sz w:val="24"/>
          <w:szCs w:val="24"/>
        </w:rPr>
        <w:t>недуманию</w:t>
      </w:r>
      <w:proofErr w:type="spellEnd"/>
      <w:r w:rsidRPr="008814A1">
        <w:rPr>
          <w:rFonts w:ascii="Times New Roman" w:hAnsi="Times New Roman" w:cs="Times New Roman"/>
          <w:sz w:val="24"/>
          <w:szCs w:val="24"/>
        </w:rPr>
        <w:t>. Однако погрузившись в смысл глубже я пришла к выводу, что беспечность несет в себе смысл – нежелания. Человек беспечный это не глупый человек, а в первую очередь тот, кто не желает прилагать усилия для будущего. Старательный же человек тот, кто думает о результате своих трудов.</w:t>
      </w:r>
    </w:p>
    <w:p w14:paraId="6862CCB0" w14:textId="040637EA" w:rsidR="00AF6268" w:rsidRDefault="00AF6268" w:rsidP="008814A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814A1">
        <w:rPr>
          <w:rFonts w:ascii="Times New Roman" w:hAnsi="Times New Roman" w:cs="Times New Roman"/>
          <w:sz w:val="24"/>
          <w:szCs w:val="24"/>
        </w:rPr>
        <w:t xml:space="preserve">В заключении хочу </w:t>
      </w:r>
      <w:r w:rsidR="0012203B" w:rsidRPr="008814A1">
        <w:rPr>
          <w:rFonts w:ascii="Times New Roman" w:hAnsi="Times New Roman" w:cs="Times New Roman"/>
          <w:sz w:val="24"/>
          <w:szCs w:val="24"/>
        </w:rPr>
        <w:t>отметить, что полезные качества</w:t>
      </w:r>
      <w:r w:rsidR="00695697" w:rsidRPr="008814A1">
        <w:rPr>
          <w:rFonts w:ascii="Times New Roman" w:hAnsi="Times New Roman" w:cs="Times New Roman"/>
          <w:sz w:val="24"/>
          <w:szCs w:val="24"/>
        </w:rPr>
        <w:t>, обозначенные в данном тексте,</w:t>
      </w:r>
      <w:r w:rsidR="0012203B" w:rsidRPr="008814A1">
        <w:rPr>
          <w:rFonts w:ascii="Times New Roman" w:hAnsi="Times New Roman" w:cs="Times New Roman"/>
          <w:sz w:val="24"/>
          <w:szCs w:val="24"/>
        </w:rPr>
        <w:t xml:space="preserve"> объединены</w:t>
      </w:r>
      <w:r w:rsidR="00695697" w:rsidRPr="008814A1">
        <w:rPr>
          <w:rFonts w:ascii="Times New Roman" w:hAnsi="Times New Roman" w:cs="Times New Roman"/>
          <w:sz w:val="24"/>
          <w:szCs w:val="24"/>
        </w:rPr>
        <w:t xml:space="preserve"> усердием, размышлением, </w:t>
      </w:r>
      <w:r w:rsidRPr="008814A1">
        <w:rPr>
          <w:rFonts w:ascii="Times New Roman" w:hAnsi="Times New Roman" w:cs="Times New Roman"/>
          <w:sz w:val="24"/>
          <w:szCs w:val="24"/>
        </w:rPr>
        <w:t>п</w:t>
      </w:r>
      <w:r w:rsidR="00695697" w:rsidRPr="008814A1">
        <w:rPr>
          <w:rFonts w:ascii="Times New Roman" w:hAnsi="Times New Roman" w:cs="Times New Roman"/>
          <w:sz w:val="24"/>
          <w:szCs w:val="24"/>
        </w:rPr>
        <w:t>огружением в истинный смыс</w:t>
      </w:r>
      <w:r w:rsidRPr="008814A1">
        <w:rPr>
          <w:rFonts w:ascii="Times New Roman" w:hAnsi="Times New Roman" w:cs="Times New Roman"/>
          <w:sz w:val="24"/>
          <w:szCs w:val="24"/>
        </w:rPr>
        <w:t>л</w:t>
      </w:r>
      <w:r w:rsidR="00695697" w:rsidRPr="008814A1">
        <w:rPr>
          <w:rFonts w:ascii="Times New Roman" w:hAnsi="Times New Roman" w:cs="Times New Roman"/>
          <w:sz w:val="24"/>
          <w:szCs w:val="24"/>
        </w:rPr>
        <w:t xml:space="preserve"> вещей.</w:t>
      </w:r>
      <w:r w:rsidRPr="008814A1">
        <w:rPr>
          <w:rFonts w:ascii="Times New Roman" w:hAnsi="Times New Roman" w:cs="Times New Roman"/>
          <w:sz w:val="24"/>
          <w:szCs w:val="24"/>
        </w:rPr>
        <w:t xml:space="preserve"> Тем временем, как вредные качества связанны с инфантильностью, ленью и корыстью.</w:t>
      </w:r>
    </w:p>
    <w:p w14:paraId="7D9BC03B" w14:textId="77777777" w:rsidR="00085C31" w:rsidRDefault="00085C31" w:rsidP="008814A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0D26243A" w14:textId="353A5076" w:rsidR="008814A1" w:rsidRDefault="008814A1" w:rsidP="008814A1">
      <w:pPr>
        <w:pStyle w:val="2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3" w:name="_Toc69980007"/>
      <w:r w:rsidRPr="008814A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2. Прочитайте Ветхозаветную книгу Иова. Разберите любой отрывок из этой книги в кратком эссе с психологической точки зрения.</w:t>
      </w:r>
      <w:bookmarkEnd w:id="3"/>
    </w:p>
    <w:p w14:paraId="192D9051" w14:textId="77777777" w:rsidR="00085C31" w:rsidRPr="00085C31" w:rsidRDefault="00085C31" w:rsidP="00085C31"/>
    <w:p w14:paraId="49D62ACB" w14:textId="0031444E" w:rsidR="00534DFC" w:rsidRPr="00085C31" w:rsidRDefault="00534DFC" w:rsidP="00085C3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85C31">
        <w:rPr>
          <w:rFonts w:ascii="Times New Roman" w:hAnsi="Times New Roman" w:cs="Times New Roman"/>
          <w:sz w:val="24"/>
          <w:szCs w:val="24"/>
        </w:rPr>
        <w:t>Для эссе я выбрала первые две главы предложенного для анализа текста. Книгу Иова можно разделить на три смысловые части, и первые две главы являются первой смысловой частью книги, вступлением.</w:t>
      </w:r>
    </w:p>
    <w:p w14:paraId="7D161CC1" w14:textId="5A0F6E76" w:rsidR="00534DFC" w:rsidRPr="00085C31" w:rsidRDefault="00534DFC" w:rsidP="00085C3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85C31">
        <w:rPr>
          <w:rFonts w:ascii="Times New Roman" w:hAnsi="Times New Roman" w:cs="Times New Roman"/>
          <w:sz w:val="24"/>
          <w:szCs w:val="24"/>
        </w:rPr>
        <w:t>Выбранный мною отрывок, рассказывает историю про богобоязненного и праведного Иова. Он был непорочен и справедлив, выполнял волю Бога и жил только по его законам. Не менее строго Иова следил за своими детьми, и когда они устраивали пиры Иов</w:t>
      </w:r>
      <w:r w:rsidR="00846896" w:rsidRPr="00085C31">
        <w:rPr>
          <w:rFonts w:ascii="Times New Roman" w:hAnsi="Times New Roman" w:cs="Times New Roman"/>
          <w:sz w:val="24"/>
          <w:szCs w:val="24"/>
        </w:rPr>
        <w:t>а</w:t>
      </w:r>
      <w:r w:rsidRPr="00085C31">
        <w:rPr>
          <w:rFonts w:ascii="Times New Roman" w:hAnsi="Times New Roman" w:cs="Times New Roman"/>
          <w:sz w:val="24"/>
          <w:szCs w:val="24"/>
        </w:rPr>
        <w:t xml:space="preserve"> вставал рано утром и взносил всесожжения по числу всех их. Далее повествуется сюжет, где сатана забирает у Иов</w:t>
      </w:r>
      <w:r w:rsidR="006661DB" w:rsidRPr="00085C31">
        <w:rPr>
          <w:rFonts w:ascii="Times New Roman" w:hAnsi="Times New Roman" w:cs="Times New Roman"/>
          <w:sz w:val="24"/>
          <w:szCs w:val="24"/>
        </w:rPr>
        <w:t>а</w:t>
      </w:r>
      <w:r w:rsidRPr="00085C31">
        <w:rPr>
          <w:rFonts w:ascii="Times New Roman" w:hAnsi="Times New Roman" w:cs="Times New Roman"/>
          <w:sz w:val="24"/>
          <w:szCs w:val="24"/>
        </w:rPr>
        <w:t xml:space="preserve"> все его богатство и дете</w:t>
      </w:r>
      <w:r w:rsidR="00846896" w:rsidRPr="00085C31">
        <w:rPr>
          <w:rFonts w:ascii="Times New Roman" w:hAnsi="Times New Roman" w:cs="Times New Roman"/>
          <w:sz w:val="24"/>
          <w:szCs w:val="24"/>
        </w:rPr>
        <w:t xml:space="preserve">й, но такие трудности не рушит веру в сердце </w:t>
      </w:r>
      <w:r w:rsidR="006661DB" w:rsidRPr="00085C31">
        <w:rPr>
          <w:rFonts w:ascii="Times New Roman" w:hAnsi="Times New Roman" w:cs="Times New Roman"/>
          <w:sz w:val="24"/>
          <w:szCs w:val="24"/>
        </w:rPr>
        <w:t>Иова,</w:t>
      </w:r>
      <w:r w:rsidR="00846896" w:rsidRPr="00085C31">
        <w:rPr>
          <w:rFonts w:ascii="Times New Roman" w:hAnsi="Times New Roman" w:cs="Times New Roman"/>
          <w:sz w:val="24"/>
          <w:szCs w:val="24"/>
        </w:rPr>
        <w:t xml:space="preserve"> и он продолжает молиться и возносить Бога. Далее сатана убеждает Господа, что испытания, посланные Иов</w:t>
      </w:r>
      <w:r w:rsidR="006661DB" w:rsidRPr="00085C31">
        <w:rPr>
          <w:rFonts w:ascii="Times New Roman" w:hAnsi="Times New Roman" w:cs="Times New Roman"/>
          <w:sz w:val="24"/>
          <w:szCs w:val="24"/>
        </w:rPr>
        <w:t>у</w:t>
      </w:r>
      <w:r w:rsidR="00846896" w:rsidRPr="00085C31">
        <w:rPr>
          <w:rFonts w:ascii="Times New Roman" w:hAnsi="Times New Roman" w:cs="Times New Roman"/>
          <w:sz w:val="24"/>
          <w:szCs w:val="24"/>
        </w:rPr>
        <w:t xml:space="preserve"> в прошлом, </w:t>
      </w:r>
      <w:r w:rsidR="00846896" w:rsidRPr="00085C31">
        <w:rPr>
          <w:rFonts w:ascii="Times New Roman" w:hAnsi="Times New Roman" w:cs="Times New Roman"/>
          <w:sz w:val="24"/>
          <w:szCs w:val="24"/>
        </w:rPr>
        <w:lastRenderedPageBreak/>
        <w:t>были недостаточны, таким образом сатана поражает самого Иову, посылая ему проказу. Но и через это испытание проходит главный герой.</w:t>
      </w:r>
    </w:p>
    <w:p w14:paraId="4E77DE66" w14:textId="70D91114" w:rsidR="00846896" w:rsidRPr="00085C31" w:rsidRDefault="00846896" w:rsidP="00085C3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85C31">
        <w:rPr>
          <w:rFonts w:ascii="Times New Roman" w:hAnsi="Times New Roman" w:cs="Times New Roman"/>
          <w:sz w:val="24"/>
          <w:szCs w:val="24"/>
        </w:rPr>
        <w:t>Делая психологический анализ данного отрывка, можно прийти к следующим выводам:</w:t>
      </w:r>
    </w:p>
    <w:p w14:paraId="527131A4" w14:textId="29D4050A" w:rsidR="00846896" w:rsidRPr="00085C31" w:rsidRDefault="00846896" w:rsidP="00085C3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85C31">
        <w:rPr>
          <w:rFonts w:ascii="Times New Roman" w:hAnsi="Times New Roman" w:cs="Times New Roman"/>
          <w:sz w:val="24"/>
          <w:szCs w:val="24"/>
        </w:rPr>
        <w:t>Главный герой-Иов по характеру смиренный человек. Он принимает все чтобы с ним не случилось, не сердится и не злиться. Также Иов- тревожный человек, страх перед гневом Божьим преследует его на протяжении всей его жизни.</w:t>
      </w:r>
      <w:r w:rsidR="006661DB" w:rsidRPr="00085C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A934EC" w14:textId="57C21080" w:rsidR="006661DB" w:rsidRPr="00085C31" w:rsidRDefault="006661DB" w:rsidP="00085C3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85C31">
        <w:rPr>
          <w:rFonts w:ascii="Times New Roman" w:hAnsi="Times New Roman" w:cs="Times New Roman"/>
          <w:sz w:val="24"/>
          <w:szCs w:val="24"/>
        </w:rPr>
        <w:t xml:space="preserve">Интересен образ Господа в этой истории. Обычно Бог милостив и милосерден, однако в данном тексте он выступает как некий тиран, который постоянно пытается проверить насколько подчиняется его воле Иов. Господь знает, что Иов благочестив и даже поизносит следующую фразу: «нет такого, как он, на земле: человек непорочный, справедливый, богобоязненный и удаляющийся от зла.». Но при этом с охотой поддерживает идеи сатаны на то, чтобы испытать веру главного героя. </w:t>
      </w:r>
    </w:p>
    <w:p w14:paraId="4AFFDA70" w14:textId="50E704C1" w:rsidR="006661DB" w:rsidRPr="00085C31" w:rsidRDefault="00085C31" w:rsidP="00085C3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85C31">
        <w:rPr>
          <w:rFonts w:ascii="Times New Roman" w:hAnsi="Times New Roman" w:cs="Times New Roman"/>
          <w:sz w:val="24"/>
          <w:szCs w:val="24"/>
        </w:rPr>
        <w:t>Сатана в данной истории выступает лицемерным и льстивым персонажем. Он не хочет в действительности проверять веру Иова, он лишь хочет принести ему страдания, поиздеваться над героем. Жизнь человека для него лишь игра, где он может делать то, что ему вздумается</w:t>
      </w:r>
    </w:p>
    <w:p w14:paraId="118B822E" w14:textId="040AD041" w:rsidR="00085C31" w:rsidRPr="00085C31" w:rsidRDefault="00085C31" w:rsidP="00085C3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85C31">
        <w:rPr>
          <w:rFonts w:ascii="Times New Roman" w:hAnsi="Times New Roman" w:cs="Times New Roman"/>
          <w:sz w:val="24"/>
          <w:szCs w:val="24"/>
        </w:rPr>
        <w:t>Касаемо семьи главного героя, здесь есть некая странность. Жена и деты Иовы не только не разделяют его праведную жизнь, но и как будто настроены презрительно к действиям героя. Семья не уверена в милоти Бога.</w:t>
      </w:r>
    </w:p>
    <w:p w14:paraId="2DE404C3" w14:textId="68A521AD" w:rsidR="00085C31" w:rsidRPr="00085C31" w:rsidRDefault="00085C31" w:rsidP="00085C3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85C31">
        <w:rPr>
          <w:rFonts w:ascii="Times New Roman" w:hAnsi="Times New Roman" w:cs="Times New Roman"/>
          <w:sz w:val="24"/>
          <w:szCs w:val="24"/>
        </w:rPr>
        <w:t xml:space="preserve">Как мне кажется, данный текст является иллюстрацией того, что кого любит Бог, на того и насылает самые сложные испытания. </w:t>
      </w:r>
    </w:p>
    <w:p w14:paraId="261925B1" w14:textId="77777777" w:rsidR="004733A3" w:rsidRPr="004733A3" w:rsidRDefault="004733A3" w:rsidP="004733A3"/>
    <w:p w14:paraId="04BA47A0" w14:textId="4D697FEE" w:rsidR="001718E3" w:rsidRPr="008814A1" w:rsidRDefault="001718E3" w:rsidP="008814A1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69980008"/>
      <w:r w:rsidRPr="008814A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3.Познакомьтесь с текстом Корана</w:t>
      </w:r>
      <w:r w:rsidR="00435231" w:rsidRPr="008814A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.</w:t>
      </w:r>
      <w:r w:rsidRPr="008814A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Перескажите 1 из 114 сур на выбор</w:t>
      </w:r>
      <w:r w:rsidR="008814A1" w:rsidRPr="008814A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.</w:t>
      </w:r>
      <w:bookmarkEnd w:id="4"/>
    </w:p>
    <w:p w14:paraId="1A4DA63A" w14:textId="4ADE62C7" w:rsidR="001418B5" w:rsidRPr="008814A1" w:rsidRDefault="008814A1" w:rsidP="008814A1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27E09" w:rsidRPr="008814A1">
        <w:rPr>
          <w:rFonts w:ascii="Times New Roman" w:hAnsi="Times New Roman" w:cs="Times New Roman"/>
          <w:sz w:val="24"/>
          <w:szCs w:val="24"/>
        </w:rPr>
        <w:t xml:space="preserve">ура </w:t>
      </w:r>
      <w:proofErr w:type="spellStart"/>
      <w:r w:rsidR="00E27E09" w:rsidRPr="008814A1">
        <w:rPr>
          <w:rFonts w:ascii="Times New Roman" w:hAnsi="Times New Roman" w:cs="Times New Roman"/>
          <w:sz w:val="24"/>
          <w:szCs w:val="24"/>
        </w:rPr>
        <w:t>Йа</w:t>
      </w:r>
      <w:proofErr w:type="spellEnd"/>
      <w:r w:rsidR="00E27E09" w:rsidRPr="008814A1">
        <w:rPr>
          <w:rFonts w:ascii="Times New Roman" w:hAnsi="Times New Roman" w:cs="Times New Roman"/>
          <w:sz w:val="24"/>
          <w:szCs w:val="24"/>
        </w:rPr>
        <w:t xml:space="preserve"> Син (Ясин)</w:t>
      </w:r>
    </w:p>
    <w:p w14:paraId="4676DD81" w14:textId="66933B0D" w:rsidR="00E27E09" w:rsidRPr="008814A1" w:rsidRDefault="00E27E09" w:rsidP="008814A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814A1">
        <w:rPr>
          <w:rFonts w:ascii="Times New Roman" w:hAnsi="Times New Roman" w:cs="Times New Roman"/>
          <w:sz w:val="24"/>
          <w:szCs w:val="24"/>
        </w:rPr>
        <w:t>Данную суру можно разделить на 6 смысловых частей</w:t>
      </w:r>
      <w:r w:rsidR="008814A1">
        <w:rPr>
          <w:rFonts w:ascii="Times New Roman" w:hAnsi="Times New Roman" w:cs="Times New Roman"/>
          <w:sz w:val="24"/>
          <w:szCs w:val="24"/>
        </w:rPr>
        <w:t>:</w:t>
      </w:r>
      <w:r w:rsidRPr="008814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A7DD7" w14:textId="5B42A91F" w:rsidR="00E27E09" w:rsidRPr="008814A1" w:rsidRDefault="00E27E09" w:rsidP="008814A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814A1">
        <w:rPr>
          <w:rFonts w:ascii="Times New Roman" w:hAnsi="Times New Roman" w:cs="Times New Roman"/>
          <w:sz w:val="24"/>
          <w:szCs w:val="24"/>
        </w:rPr>
        <w:t>Первая часть, рассказывает, что Коран имеет силу оживлять сердца</w:t>
      </w:r>
      <w:r w:rsidR="00AC40E7" w:rsidRPr="008814A1">
        <w:rPr>
          <w:rFonts w:ascii="Times New Roman" w:hAnsi="Times New Roman" w:cs="Times New Roman"/>
          <w:sz w:val="24"/>
          <w:szCs w:val="24"/>
        </w:rPr>
        <w:t>, то есть это священное писание способно столкнуть человека с откровением Аллаха</w:t>
      </w:r>
      <w:r w:rsidR="00E663C5" w:rsidRPr="008814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7C0D3F" w14:textId="18A305D0" w:rsidR="00E663C5" w:rsidRPr="008814A1" w:rsidRDefault="00E663C5" w:rsidP="008814A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814A1">
        <w:rPr>
          <w:rFonts w:ascii="Times New Roman" w:hAnsi="Times New Roman" w:cs="Times New Roman"/>
          <w:sz w:val="24"/>
          <w:szCs w:val="24"/>
        </w:rPr>
        <w:t>Второй эпизод суры, это длинная история, в которой к народу пришло сразу три посланника. Аллах послал людям</w:t>
      </w:r>
      <w:r w:rsidR="00AC40E7" w:rsidRPr="008814A1">
        <w:rPr>
          <w:rFonts w:ascii="Times New Roman" w:hAnsi="Times New Roman" w:cs="Times New Roman"/>
          <w:sz w:val="24"/>
          <w:szCs w:val="24"/>
        </w:rPr>
        <w:t xml:space="preserve"> сразу</w:t>
      </w:r>
      <w:r w:rsidRPr="008814A1">
        <w:rPr>
          <w:rFonts w:ascii="Times New Roman" w:hAnsi="Times New Roman" w:cs="Times New Roman"/>
          <w:sz w:val="24"/>
          <w:szCs w:val="24"/>
        </w:rPr>
        <w:t xml:space="preserve"> троих посланников, но ни не уверовали. Только смеялись над их верой. Тогда к этому народу, из далека, из другого города пришел человек, который сказал, что люди обязаны последовать за посланниками и за их верой.</w:t>
      </w:r>
    </w:p>
    <w:p w14:paraId="312390AF" w14:textId="1CBC6ED1" w:rsidR="00E663C5" w:rsidRPr="008814A1" w:rsidRDefault="00E663C5" w:rsidP="008814A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814A1">
        <w:rPr>
          <w:rFonts w:ascii="Times New Roman" w:hAnsi="Times New Roman" w:cs="Times New Roman"/>
          <w:sz w:val="24"/>
          <w:szCs w:val="24"/>
        </w:rPr>
        <w:t xml:space="preserve">Третий эпизод, пересекается с другими </w:t>
      </w:r>
      <w:proofErr w:type="spellStart"/>
      <w:r w:rsidRPr="008814A1">
        <w:rPr>
          <w:rFonts w:ascii="Times New Roman" w:hAnsi="Times New Roman" w:cs="Times New Roman"/>
          <w:sz w:val="24"/>
          <w:szCs w:val="24"/>
        </w:rPr>
        <w:t>аятами</w:t>
      </w:r>
      <w:proofErr w:type="spellEnd"/>
      <w:r w:rsidRPr="008814A1">
        <w:rPr>
          <w:rFonts w:ascii="Times New Roman" w:hAnsi="Times New Roman" w:cs="Times New Roman"/>
          <w:sz w:val="24"/>
          <w:szCs w:val="24"/>
        </w:rPr>
        <w:t xml:space="preserve"> из Корана. В этом эпизоде Аллах призывает людей рассуждать об окружающей действительности.</w:t>
      </w:r>
    </w:p>
    <w:p w14:paraId="03F40C90" w14:textId="4E61EE26" w:rsidR="00E663C5" w:rsidRPr="008814A1" w:rsidRDefault="00823AEB" w:rsidP="008814A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814A1">
        <w:rPr>
          <w:rFonts w:ascii="Times New Roman" w:hAnsi="Times New Roman" w:cs="Times New Roman"/>
          <w:sz w:val="24"/>
          <w:szCs w:val="24"/>
        </w:rPr>
        <w:t xml:space="preserve">Четвертая часть, заключена в трех </w:t>
      </w:r>
      <w:proofErr w:type="spellStart"/>
      <w:r w:rsidRPr="008814A1">
        <w:rPr>
          <w:rFonts w:ascii="Times New Roman" w:hAnsi="Times New Roman" w:cs="Times New Roman"/>
          <w:sz w:val="24"/>
          <w:szCs w:val="24"/>
        </w:rPr>
        <w:t>аятах</w:t>
      </w:r>
      <w:proofErr w:type="spellEnd"/>
      <w:r w:rsidRPr="008814A1">
        <w:rPr>
          <w:rFonts w:ascii="Times New Roman" w:hAnsi="Times New Roman" w:cs="Times New Roman"/>
          <w:sz w:val="24"/>
          <w:szCs w:val="24"/>
        </w:rPr>
        <w:t>. Этот эпизод представлен рассуждением на тему</w:t>
      </w:r>
      <w:r w:rsidR="000C57FE" w:rsidRPr="008814A1">
        <w:rPr>
          <w:rFonts w:ascii="Times New Roman" w:hAnsi="Times New Roman" w:cs="Times New Roman"/>
          <w:sz w:val="24"/>
          <w:szCs w:val="24"/>
        </w:rPr>
        <w:t xml:space="preserve"> того</w:t>
      </w:r>
      <w:r w:rsidRPr="008814A1">
        <w:rPr>
          <w:rFonts w:ascii="Times New Roman" w:hAnsi="Times New Roman" w:cs="Times New Roman"/>
          <w:sz w:val="24"/>
          <w:szCs w:val="24"/>
        </w:rPr>
        <w:t>, что люди отвергают то, что видят. Такие люди слепы к истине, они не хотят оглядываться на историю, чем совершают огромную ошибку.</w:t>
      </w:r>
    </w:p>
    <w:p w14:paraId="17B7B565" w14:textId="08C5B78A" w:rsidR="00823AEB" w:rsidRPr="008814A1" w:rsidRDefault="00823AEB" w:rsidP="008814A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814A1">
        <w:rPr>
          <w:rFonts w:ascii="Times New Roman" w:hAnsi="Times New Roman" w:cs="Times New Roman"/>
          <w:sz w:val="24"/>
          <w:szCs w:val="24"/>
        </w:rPr>
        <w:t>Пятая часть рассказывает о последствии слепоты людей. В нем говорится о том, что путь, выбранный упрямыми, приведет их в ад. В этой части речь идет о судном дне и о всех ужасах, которые этот день принесет неверующим людям.</w:t>
      </w:r>
    </w:p>
    <w:p w14:paraId="6922B251" w14:textId="2E4FC919" w:rsidR="00823AEB" w:rsidRPr="008814A1" w:rsidRDefault="00823AEB" w:rsidP="008814A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814A1">
        <w:rPr>
          <w:rFonts w:ascii="Times New Roman" w:hAnsi="Times New Roman" w:cs="Times New Roman"/>
          <w:sz w:val="24"/>
          <w:szCs w:val="24"/>
        </w:rPr>
        <w:t xml:space="preserve">Последний эпизод суры посвящен также Корану. </w:t>
      </w:r>
      <w:r w:rsidR="000C57FE" w:rsidRPr="008814A1">
        <w:rPr>
          <w:rFonts w:ascii="Times New Roman" w:hAnsi="Times New Roman" w:cs="Times New Roman"/>
          <w:sz w:val="24"/>
          <w:szCs w:val="24"/>
        </w:rPr>
        <w:t xml:space="preserve">Эта </w:t>
      </w:r>
      <w:r w:rsidRPr="008814A1">
        <w:rPr>
          <w:rFonts w:ascii="Times New Roman" w:hAnsi="Times New Roman" w:cs="Times New Roman"/>
          <w:sz w:val="24"/>
          <w:szCs w:val="24"/>
        </w:rPr>
        <w:t>сура закончилась тем, с чего началась. В этой смысловой части рассказывается, что Коран</w:t>
      </w:r>
      <w:r w:rsidR="00542621" w:rsidRPr="008814A1">
        <w:rPr>
          <w:rFonts w:ascii="Times New Roman" w:hAnsi="Times New Roman" w:cs="Times New Roman"/>
          <w:sz w:val="24"/>
          <w:szCs w:val="24"/>
        </w:rPr>
        <w:t xml:space="preserve"> — это</w:t>
      </w:r>
      <w:r w:rsidRPr="008814A1">
        <w:rPr>
          <w:rFonts w:ascii="Times New Roman" w:hAnsi="Times New Roman" w:cs="Times New Roman"/>
          <w:sz w:val="24"/>
          <w:szCs w:val="24"/>
        </w:rPr>
        <w:t xml:space="preserve"> не поэзия, а книга мудрости. </w:t>
      </w:r>
    </w:p>
    <w:p w14:paraId="22BC3D6C" w14:textId="4AB25010" w:rsidR="00823AEB" w:rsidRPr="008814A1" w:rsidRDefault="00542621" w:rsidP="008814A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814A1">
        <w:rPr>
          <w:rFonts w:ascii="Times New Roman" w:hAnsi="Times New Roman" w:cs="Times New Roman"/>
          <w:sz w:val="24"/>
          <w:szCs w:val="24"/>
        </w:rPr>
        <w:lastRenderedPageBreak/>
        <w:t xml:space="preserve">При первом прочтении данной суры, может показаться, что данный текст достаточно хаотичен. Однако это не так, данная сура своими смыслами частями образует симметрию. </w:t>
      </w:r>
    </w:p>
    <w:p w14:paraId="20FDE40D" w14:textId="524D92C7" w:rsidR="00542621" w:rsidRPr="008814A1" w:rsidRDefault="00542621" w:rsidP="008814A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814A1">
        <w:rPr>
          <w:rFonts w:ascii="Times New Roman" w:hAnsi="Times New Roman" w:cs="Times New Roman"/>
          <w:sz w:val="24"/>
          <w:szCs w:val="24"/>
        </w:rPr>
        <w:t xml:space="preserve">Первая и шестая часть рассказывает о Коране. Эти части рассказывают о спасении и о том, что к этому спасению можно прийти через текст Корана. </w:t>
      </w:r>
    </w:p>
    <w:p w14:paraId="0504B264" w14:textId="6FE431E1" w:rsidR="00542621" w:rsidRPr="008814A1" w:rsidRDefault="00542621" w:rsidP="008814A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814A1">
        <w:rPr>
          <w:rFonts w:ascii="Times New Roman" w:hAnsi="Times New Roman" w:cs="Times New Roman"/>
          <w:sz w:val="24"/>
          <w:szCs w:val="24"/>
        </w:rPr>
        <w:t>Втора часть рассказывает нам о прошлом, о начале пути человеческой души. А пятая о завершении этого пути – о будущем. Таким образом эти две части тоже являются зеркальными.</w:t>
      </w:r>
    </w:p>
    <w:p w14:paraId="205A81DF" w14:textId="28DFEF1B" w:rsidR="00542621" w:rsidRPr="008814A1" w:rsidRDefault="00542621" w:rsidP="008814A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814A1">
        <w:rPr>
          <w:rFonts w:ascii="Times New Roman" w:hAnsi="Times New Roman" w:cs="Times New Roman"/>
          <w:sz w:val="24"/>
          <w:szCs w:val="24"/>
        </w:rPr>
        <w:t>Третья и четвертая часть говорят о том, что мир был создан Богом</w:t>
      </w:r>
      <w:r w:rsidR="000C57FE" w:rsidRPr="008814A1">
        <w:rPr>
          <w:rFonts w:ascii="Times New Roman" w:hAnsi="Times New Roman" w:cs="Times New Roman"/>
          <w:sz w:val="24"/>
          <w:szCs w:val="24"/>
        </w:rPr>
        <w:t xml:space="preserve"> и </w:t>
      </w:r>
      <w:r w:rsidRPr="008814A1">
        <w:rPr>
          <w:rFonts w:ascii="Times New Roman" w:hAnsi="Times New Roman" w:cs="Times New Roman"/>
          <w:sz w:val="24"/>
          <w:szCs w:val="24"/>
        </w:rPr>
        <w:t>об отношении, к этому миру, разных людей</w:t>
      </w:r>
      <w:r w:rsidR="000C57FE" w:rsidRPr="008814A1">
        <w:rPr>
          <w:rFonts w:ascii="Times New Roman" w:hAnsi="Times New Roman" w:cs="Times New Roman"/>
          <w:sz w:val="24"/>
          <w:szCs w:val="24"/>
        </w:rPr>
        <w:t>. В этих частях сопоставляется правильное и неправильное отношение к жизни.</w:t>
      </w:r>
    </w:p>
    <w:p w14:paraId="1BC2C4F0" w14:textId="3F00B6F6" w:rsidR="00542621" w:rsidRDefault="00527E3A" w:rsidP="008814A1">
      <w:pPr>
        <w:pStyle w:val="2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5" w:name="_Toc69980009"/>
      <w:r w:rsidRPr="008814A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Приложения:</w:t>
      </w:r>
      <w:bookmarkEnd w:id="5"/>
    </w:p>
    <w:p w14:paraId="1977D103" w14:textId="77777777" w:rsidR="00085C31" w:rsidRPr="00085C31" w:rsidRDefault="00085C31" w:rsidP="00085C31"/>
    <w:p w14:paraId="02C6043F" w14:textId="0D968D29" w:rsidR="00527E3A" w:rsidRPr="008814A1" w:rsidRDefault="00527E3A" w:rsidP="008814A1">
      <w:pPr>
        <w:pStyle w:val="3"/>
        <w:ind w:left="-567"/>
        <w:jc w:val="both"/>
        <w:rPr>
          <w:rFonts w:ascii="Times New Roman" w:hAnsi="Times New Roman" w:cs="Times New Roman"/>
          <w:color w:val="0D0D0D" w:themeColor="text1" w:themeTint="F2"/>
        </w:rPr>
      </w:pPr>
      <w:bookmarkStart w:id="6" w:name="_Приложение_1:_IX."/>
      <w:bookmarkStart w:id="7" w:name="_Toc69980010"/>
      <w:bookmarkEnd w:id="6"/>
      <w:r w:rsidRPr="008814A1">
        <w:rPr>
          <w:rFonts w:ascii="Times New Roman" w:hAnsi="Times New Roman" w:cs="Times New Roman"/>
          <w:color w:val="0D0D0D" w:themeColor="text1" w:themeTint="F2"/>
        </w:rPr>
        <w:t xml:space="preserve">Приложение 1: IX. Pamāda-vagga.I.9.1-16 </w:t>
      </w:r>
      <w:proofErr w:type="spellStart"/>
      <w:r w:rsidRPr="008814A1">
        <w:rPr>
          <w:rFonts w:ascii="Times New Roman" w:hAnsi="Times New Roman" w:cs="Times New Roman"/>
          <w:color w:val="0D0D0D" w:themeColor="text1" w:themeTint="F2"/>
        </w:rPr>
        <w:t>Памада</w:t>
      </w:r>
      <w:proofErr w:type="spellEnd"/>
      <w:r w:rsidRPr="008814A1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8814A1">
        <w:rPr>
          <w:rFonts w:ascii="Times New Roman" w:hAnsi="Times New Roman" w:cs="Times New Roman"/>
          <w:color w:val="0D0D0D" w:themeColor="text1" w:themeTint="F2"/>
        </w:rPr>
        <w:t>сутта</w:t>
      </w:r>
      <w:proofErr w:type="spellEnd"/>
      <w:r w:rsidRPr="008814A1">
        <w:rPr>
          <w:rFonts w:ascii="Times New Roman" w:hAnsi="Times New Roman" w:cs="Times New Roman"/>
          <w:color w:val="0D0D0D" w:themeColor="text1" w:themeTint="F2"/>
        </w:rPr>
        <w:t>.</w:t>
      </w:r>
      <w:r w:rsidR="001718E3" w:rsidRPr="008814A1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8814A1">
        <w:rPr>
          <w:rFonts w:ascii="Times New Roman" w:hAnsi="Times New Roman" w:cs="Times New Roman"/>
          <w:color w:val="0D0D0D" w:themeColor="text1" w:themeTint="F2"/>
        </w:rPr>
        <w:t>Беспечность.</w:t>
      </w:r>
      <w:bookmarkEnd w:id="7"/>
    </w:p>
    <w:p w14:paraId="2C8AC80F" w14:textId="77777777" w:rsidR="00527E3A" w:rsidRPr="008814A1" w:rsidRDefault="00527E3A" w:rsidP="008814A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814A1">
        <w:rPr>
          <w:rFonts w:ascii="Times New Roman" w:hAnsi="Times New Roman" w:cs="Times New Roman"/>
          <w:sz w:val="24"/>
          <w:szCs w:val="24"/>
        </w:rPr>
        <w:t>1.9.1 – Монахи, я не вижу ничего иного, что наносило бы такой же большой ущерб, какой наносит беспечность. Беспечность, монахи, наносит великий ущерб.</w:t>
      </w:r>
    </w:p>
    <w:p w14:paraId="6329AF9A" w14:textId="77777777" w:rsidR="00527E3A" w:rsidRPr="008814A1" w:rsidRDefault="00527E3A" w:rsidP="008814A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814A1">
        <w:rPr>
          <w:rFonts w:ascii="Times New Roman" w:hAnsi="Times New Roman" w:cs="Times New Roman"/>
          <w:sz w:val="24"/>
          <w:szCs w:val="24"/>
        </w:rPr>
        <w:t>1.9.2 – Монахи, я не вижу ничего иного, что приносило бы такую же большую пользу, какую приносит старательность. Старательность, монахи, приносит великую пользу.</w:t>
      </w:r>
    </w:p>
    <w:p w14:paraId="5142A413" w14:textId="77777777" w:rsidR="00527E3A" w:rsidRPr="008814A1" w:rsidRDefault="00527E3A" w:rsidP="008814A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814A1">
        <w:rPr>
          <w:rFonts w:ascii="Times New Roman" w:hAnsi="Times New Roman" w:cs="Times New Roman"/>
          <w:sz w:val="24"/>
          <w:szCs w:val="24"/>
        </w:rPr>
        <w:t>1.9.3 – Монахи, я не вижу ничего иного, что наносило бы такой же большой ущерб, какой наносит праздность. Праздность, монахи, наносит великий ущерб.</w:t>
      </w:r>
    </w:p>
    <w:p w14:paraId="049D53C8" w14:textId="77777777" w:rsidR="00527E3A" w:rsidRPr="008814A1" w:rsidRDefault="00527E3A" w:rsidP="008814A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814A1">
        <w:rPr>
          <w:rFonts w:ascii="Times New Roman" w:hAnsi="Times New Roman" w:cs="Times New Roman"/>
          <w:sz w:val="24"/>
          <w:szCs w:val="24"/>
        </w:rPr>
        <w:t>1.9.4 – Монахи, я не вижу ничего иного, что приносило бы такую же большую пользу, какую приносит проявление усердия. Проявление усердия, монахи, приносит великую пользу.</w:t>
      </w:r>
    </w:p>
    <w:p w14:paraId="22A3E232" w14:textId="77777777" w:rsidR="00527E3A" w:rsidRPr="008814A1" w:rsidRDefault="00527E3A" w:rsidP="008814A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814A1">
        <w:rPr>
          <w:rFonts w:ascii="Times New Roman" w:hAnsi="Times New Roman" w:cs="Times New Roman"/>
          <w:sz w:val="24"/>
          <w:szCs w:val="24"/>
        </w:rPr>
        <w:t>1.9.5 – Монахи, я не вижу ничего иного, что наносило бы такой же большой ущерб, какой наносит алчность. Алчность, монахи, наносит великий ущерб.</w:t>
      </w:r>
    </w:p>
    <w:p w14:paraId="04295708" w14:textId="77777777" w:rsidR="00527E3A" w:rsidRPr="008814A1" w:rsidRDefault="00527E3A" w:rsidP="008814A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814A1">
        <w:rPr>
          <w:rFonts w:ascii="Times New Roman" w:hAnsi="Times New Roman" w:cs="Times New Roman"/>
          <w:sz w:val="24"/>
          <w:szCs w:val="24"/>
        </w:rPr>
        <w:t>1.9.6 – Монахи, я не вижу ничего иного, что приносило бы такую же большую пользу, какую приносит непритязательность (удовлетворённость малым). Непритязательность, монахи, приносит великую пользу.</w:t>
      </w:r>
    </w:p>
    <w:p w14:paraId="40FC9098" w14:textId="77777777" w:rsidR="00527E3A" w:rsidRPr="008814A1" w:rsidRDefault="00527E3A" w:rsidP="008814A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814A1">
        <w:rPr>
          <w:rFonts w:ascii="Times New Roman" w:hAnsi="Times New Roman" w:cs="Times New Roman"/>
          <w:sz w:val="24"/>
          <w:szCs w:val="24"/>
        </w:rPr>
        <w:t>1.9.7 – Монахи, я не вижу ничего иного, что наносило бы такой же большой ущерб, какой наносит неудовлетворённость тем, что имеешь. Неудовлетворённость тем, что имеешь, монахи, наносит великий ущерб.</w:t>
      </w:r>
    </w:p>
    <w:p w14:paraId="3443E405" w14:textId="77777777" w:rsidR="00527E3A" w:rsidRPr="008814A1" w:rsidRDefault="00527E3A" w:rsidP="008814A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814A1">
        <w:rPr>
          <w:rFonts w:ascii="Times New Roman" w:hAnsi="Times New Roman" w:cs="Times New Roman"/>
          <w:sz w:val="24"/>
          <w:szCs w:val="24"/>
        </w:rPr>
        <w:t>1.9.8 – Монахи, я не вижу ничего иного, что приносило бы такую же большую пользу, какую приносит удовлетворённость тем, что имеешь. Удовлетворённость тем, что имеешь, монахи, приносит великую пользу.</w:t>
      </w:r>
    </w:p>
    <w:p w14:paraId="2B8F74A0" w14:textId="77777777" w:rsidR="00527E3A" w:rsidRPr="008814A1" w:rsidRDefault="00527E3A" w:rsidP="008814A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814A1">
        <w:rPr>
          <w:rFonts w:ascii="Times New Roman" w:hAnsi="Times New Roman" w:cs="Times New Roman"/>
          <w:sz w:val="24"/>
          <w:szCs w:val="24"/>
        </w:rPr>
        <w:t>1.9.9 – Монахи, я не вижу ничего иного, что наносило бы такой же большой ущерб, какой наносит неправильная работа сознания. Неправильная работа сознания, монахи, наносит великий ущерб.</w:t>
      </w:r>
    </w:p>
    <w:p w14:paraId="3979EBAD" w14:textId="77777777" w:rsidR="00527E3A" w:rsidRPr="008814A1" w:rsidRDefault="00527E3A" w:rsidP="008814A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814A1">
        <w:rPr>
          <w:rFonts w:ascii="Times New Roman" w:hAnsi="Times New Roman" w:cs="Times New Roman"/>
          <w:sz w:val="24"/>
          <w:szCs w:val="24"/>
        </w:rPr>
        <w:t>1.9.10 – Монахи, я не вижу ничего иного, что приносило бы такую же большую пользу, какую приносит правильная работа сознания. Правильная работа сознания, монахи, приносит великую пользу.</w:t>
      </w:r>
    </w:p>
    <w:p w14:paraId="1553259D" w14:textId="77777777" w:rsidR="00527E3A" w:rsidRPr="008814A1" w:rsidRDefault="00527E3A" w:rsidP="008814A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814A1">
        <w:rPr>
          <w:rFonts w:ascii="Times New Roman" w:hAnsi="Times New Roman" w:cs="Times New Roman"/>
          <w:sz w:val="24"/>
          <w:szCs w:val="24"/>
        </w:rPr>
        <w:t>1.9.11 – Монахи, я не вижу ничего иного, что наносило бы такой же большой ущерб, какой наносит неосознанность. Неосознанность, монахи, наносит великий ущерб.</w:t>
      </w:r>
    </w:p>
    <w:p w14:paraId="31D6C2BD" w14:textId="77777777" w:rsidR="00527E3A" w:rsidRPr="008814A1" w:rsidRDefault="00527E3A" w:rsidP="008814A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814A1">
        <w:rPr>
          <w:rFonts w:ascii="Times New Roman" w:hAnsi="Times New Roman" w:cs="Times New Roman"/>
          <w:sz w:val="24"/>
          <w:szCs w:val="24"/>
        </w:rPr>
        <w:t>1.9.12 – Монахи, я не вижу ничего иного, что приносило бы такую же большую пользу, какую приносит осознанность. Осознанность, монахи, приносит великую пользу.</w:t>
      </w:r>
    </w:p>
    <w:p w14:paraId="16F9AA2C" w14:textId="77777777" w:rsidR="00527E3A" w:rsidRPr="008814A1" w:rsidRDefault="00527E3A" w:rsidP="008814A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814A1">
        <w:rPr>
          <w:rFonts w:ascii="Times New Roman" w:hAnsi="Times New Roman" w:cs="Times New Roman"/>
          <w:sz w:val="24"/>
          <w:szCs w:val="24"/>
        </w:rPr>
        <w:lastRenderedPageBreak/>
        <w:t>1.9.13 – Монахи, я не вижу ничего иного, что наносило бы такой же большой ущерб, какой наносит дружба с безнравственными людьми. Дружба с безнравственными людьми, монахи, наносит великий ущерб.</w:t>
      </w:r>
    </w:p>
    <w:p w14:paraId="030227D7" w14:textId="77777777" w:rsidR="00527E3A" w:rsidRPr="008814A1" w:rsidRDefault="00527E3A" w:rsidP="008814A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814A1">
        <w:rPr>
          <w:rFonts w:ascii="Times New Roman" w:hAnsi="Times New Roman" w:cs="Times New Roman"/>
          <w:sz w:val="24"/>
          <w:szCs w:val="24"/>
        </w:rPr>
        <w:t>1.9.14 – Монахи, я не вижу ничего иного, что приносило бы такую же большую пользу, какую приносит дружба с добродетельными людьми. Дружба с добродетельными людьми, монахи, приносит великую пользу.</w:t>
      </w:r>
    </w:p>
    <w:p w14:paraId="04BF0C05" w14:textId="77777777" w:rsidR="00527E3A" w:rsidRPr="008814A1" w:rsidRDefault="00527E3A" w:rsidP="008814A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814A1">
        <w:rPr>
          <w:rFonts w:ascii="Times New Roman" w:hAnsi="Times New Roman" w:cs="Times New Roman"/>
          <w:sz w:val="24"/>
          <w:szCs w:val="24"/>
        </w:rPr>
        <w:t>1.9.15 – Монахи, я не вижу ничего иного, что наносило бы такой же большой ущерб, какой наносит следование порочному закону и не-следование добродетельному закону. Следование порочному закону и не-следование добродетельному закону, монахи, наносит великий ущерб.</w:t>
      </w:r>
    </w:p>
    <w:p w14:paraId="66EDA5B3" w14:textId="3CCAF07D" w:rsidR="00527E3A" w:rsidRPr="008814A1" w:rsidRDefault="00527E3A" w:rsidP="008814A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814A1">
        <w:rPr>
          <w:rFonts w:ascii="Times New Roman" w:hAnsi="Times New Roman" w:cs="Times New Roman"/>
          <w:sz w:val="24"/>
          <w:szCs w:val="24"/>
        </w:rPr>
        <w:t>1.9.16 – Монахи, я не вижу ничего иного, что приносило бы такую же большую пользу, какую приносит следование добродетельному закону и не-следование порочному закону. Следование добродетельному закону и не-следование порочному закону, монахи, приносит великую пользу.</w:t>
      </w:r>
    </w:p>
    <w:p w14:paraId="0992DBB5" w14:textId="249A2B2C" w:rsidR="00542621" w:rsidRDefault="00AC40E7" w:rsidP="008814A1">
      <w:pPr>
        <w:pStyle w:val="2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8" w:name="_Toc69980011"/>
      <w:r w:rsidRPr="008814A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Источники:</w:t>
      </w:r>
      <w:bookmarkEnd w:id="8"/>
    </w:p>
    <w:p w14:paraId="4976EA9C" w14:textId="77777777" w:rsidR="00085C31" w:rsidRPr="00085C31" w:rsidRDefault="00085C31" w:rsidP="00085C31"/>
    <w:p w14:paraId="6077BB71" w14:textId="16F93AE2" w:rsidR="001718E3" w:rsidRDefault="001718E3" w:rsidP="008814A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14A1">
        <w:rPr>
          <w:rFonts w:ascii="Times New Roman" w:hAnsi="Times New Roman" w:cs="Times New Roman"/>
          <w:sz w:val="24"/>
          <w:szCs w:val="24"/>
        </w:rPr>
        <w:t>Сутта</w:t>
      </w:r>
      <w:proofErr w:type="spellEnd"/>
      <w:r w:rsidRPr="00881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4A1">
        <w:rPr>
          <w:rFonts w:ascii="Times New Roman" w:hAnsi="Times New Roman" w:cs="Times New Roman"/>
          <w:sz w:val="24"/>
          <w:szCs w:val="24"/>
        </w:rPr>
        <w:t>питака</w:t>
      </w:r>
      <w:proofErr w:type="spellEnd"/>
      <w:r w:rsidRPr="008814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14A1">
        <w:rPr>
          <w:rFonts w:ascii="Times New Roman" w:hAnsi="Times New Roman" w:cs="Times New Roman"/>
          <w:sz w:val="24"/>
          <w:szCs w:val="24"/>
        </w:rPr>
        <w:t>Ангуттара</w:t>
      </w:r>
      <w:proofErr w:type="spellEnd"/>
      <w:r w:rsidRPr="00881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4A1">
        <w:rPr>
          <w:rFonts w:ascii="Times New Roman" w:hAnsi="Times New Roman" w:cs="Times New Roman"/>
          <w:sz w:val="24"/>
          <w:szCs w:val="24"/>
        </w:rPr>
        <w:t>никая</w:t>
      </w:r>
      <w:proofErr w:type="spellEnd"/>
      <w:r w:rsidRPr="008814A1">
        <w:rPr>
          <w:rFonts w:ascii="Times New Roman" w:hAnsi="Times New Roman" w:cs="Times New Roman"/>
          <w:sz w:val="24"/>
          <w:szCs w:val="24"/>
        </w:rPr>
        <w:t>. Раздел одного. (</w:t>
      </w:r>
      <w:proofErr w:type="spellStart"/>
      <w:r w:rsidRPr="008814A1">
        <w:rPr>
          <w:rFonts w:ascii="Times New Roman" w:hAnsi="Times New Roman" w:cs="Times New Roman"/>
          <w:sz w:val="24"/>
          <w:szCs w:val="24"/>
        </w:rPr>
        <w:t>Ekaka</w:t>
      </w:r>
      <w:proofErr w:type="spellEnd"/>
      <w:r w:rsidRPr="00881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4A1">
        <w:rPr>
          <w:rFonts w:ascii="Times New Roman" w:hAnsi="Times New Roman" w:cs="Times New Roman"/>
          <w:sz w:val="24"/>
          <w:szCs w:val="24"/>
        </w:rPr>
        <w:t>nipāta</w:t>
      </w:r>
      <w:proofErr w:type="spellEnd"/>
      <w:proofErr w:type="gramStart"/>
      <w:r w:rsidRPr="008814A1">
        <w:rPr>
          <w:rFonts w:ascii="Times New Roman" w:hAnsi="Times New Roman" w:cs="Times New Roman"/>
          <w:sz w:val="24"/>
          <w:szCs w:val="24"/>
        </w:rPr>
        <w:t>).IX.</w:t>
      </w:r>
      <w:proofErr w:type="gramEnd"/>
      <w:r w:rsidRPr="008814A1">
        <w:rPr>
          <w:rFonts w:ascii="Times New Roman" w:hAnsi="Times New Roman" w:cs="Times New Roman"/>
          <w:sz w:val="24"/>
          <w:szCs w:val="24"/>
        </w:rPr>
        <w:t xml:space="preserve"> Pamāda-vagga.I.9.1-16 </w:t>
      </w:r>
      <w:proofErr w:type="spellStart"/>
      <w:r w:rsidRPr="008814A1">
        <w:rPr>
          <w:rFonts w:ascii="Times New Roman" w:hAnsi="Times New Roman" w:cs="Times New Roman"/>
          <w:sz w:val="24"/>
          <w:szCs w:val="24"/>
        </w:rPr>
        <w:t>Памада</w:t>
      </w:r>
      <w:proofErr w:type="spellEnd"/>
      <w:r w:rsidRPr="00881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4A1">
        <w:rPr>
          <w:rFonts w:ascii="Times New Roman" w:hAnsi="Times New Roman" w:cs="Times New Roman"/>
          <w:sz w:val="24"/>
          <w:szCs w:val="24"/>
        </w:rPr>
        <w:t>сутта</w:t>
      </w:r>
      <w:proofErr w:type="spellEnd"/>
      <w:r w:rsidRPr="008814A1">
        <w:rPr>
          <w:rFonts w:ascii="Times New Roman" w:hAnsi="Times New Roman" w:cs="Times New Roman"/>
          <w:sz w:val="24"/>
          <w:szCs w:val="24"/>
        </w:rPr>
        <w:t>. Беспечность</w:t>
      </w:r>
      <w:bookmarkStart w:id="9" w:name="_Hlk70058243"/>
      <w:r w:rsidRPr="008814A1">
        <w:rPr>
          <w:rFonts w:ascii="Times New Roman" w:hAnsi="Times New Roman" w:cs="Times New Roman"/>
          <w:sz w:val="24"/>
          <w:szCs w:val="24"/>
        </w:rPr>
        <w:t>. [Электронный ресурс]//</w:t>
      </w:r>
      <w:bookmarkEnd w:id="9"/>
      <w:proofErr w:type="spellStart"/>
      <w:r w:rsidRPr="008814A1">
        <w:rPr>
          <w:rFonts w:ascii="Times New Roman" w:hAnsi="Times New Roman" w:cs="Times New Roman"/>
          <w:sz w:val="24"/>
          <w:szCs w:val="24"/>
        </w:rPr>
        <w:t>Абхидхарма</w:t>
      </w:r>
      <w:proofErr w:type="spellEnd"/>
      <w:r w:rsidRPr="00881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4A1">
        <w:rPr>
          <w:rFonts w:ascii="Times New Roman" w:hAnsi="Times New Roman" w:cs="Times New Roman"/>
          <w:sz w:val="24"/>
          <w:szCs w:val="24"/>
        </w:rPr>
        <w:t>Чой</w:t>
      </w:r>
      <w:proofErr w:type="spellEnd"/>
      <w:r w:rsidRPr="008814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814A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814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814A1">
        <w:rPr>
          <w:rFonts w:ascii="Times New Roman" w:hAnsi="Times New Roman" w:cs="Times New Roman"/>
          <w:sz w:val="24"/>
          <w:szCs w:val="24"/>
        </w:rPr>
        <w:t xml:space="preserve"> </w:t>
      </w:r>
      <w:r w:rsidRPr="008814A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814A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8814A1">
        <w:rPr>
          <w:rFonts w:ascii="Times New Roman" w:hAnsi="Times New Roman" w:cs="Times New Roman"/>
          <w:sz w:val="24"/>
          <w:szCs w:val="24"/>
          <w:lang w:val="en-US"/>
        </w:rPr>
        <w:t>abhidharma</w:t>
      </w:r>
      <w:proofErr w:type="spellEnd"/>
      <w:r w:rsidRPr="008814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814A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814A1">
        <w:rPr>
          <w:rFonts w:ascii="Times New Roman" w:hAnsi="Times New Roman" w:cs="Times New Roman"/>
          <w:sz w:val="24"/>
          <w:szCs w:val="24"/>
        </w:rPr>
        <w:t>/</w:t>
      </w:r>
      <w:r w:rsidRPr="008814A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14A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814A1">
        <w:rPr>
          <w:rFonts w:ascii="Times New Roman" w:hAnsi="Times New Roman" w:cs="Times New Roman"/>
          <w:sz w:val="24"/>
          <w:szCs w:val="24"/>
          <w:lang w:val="en-US"/>
        </w:rPr>
        <w:t>Vedalla</w:t>
      </w:r>
      <w:proofErr w:type="spellEnd"/>
      <w:r w:rsidRPr="008814A1">
        <w:rPr>
          <w:rFonts w:ascii="Times New Roman" w:hAnsi="Times New Roman" w:cs="Times New Roman"/>
          <w:sz w:val="24"/>
          <w:szCs w:val="24"/>
        </w:rPr>
        <w:t>/</w:t>
      </w:r>
      <w:r w:rsidRPr="008814A1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8814A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814A1">
        <w:rPr>
          <w:rFonts w:ascii="Times New Roman" w:hAnsi="Times New Roman" w:cs="Times New Roman"/>
          <w:sz w:val="24"/>
          <w:szCs w:val="24"/>
          <w:lang w:val="en-US"/>
        </w:rPr>
        <w:t>Eka</w:t>
      </w:r>
      <w:proofErr w:type="spellEnd"/>
      <w:r w:rsidRPr="008814A1">
        <w:rPr>
          <w:rFonts w:ascii="Times New Roman" w:hAnsi="Times New Roman" w:cs="Times New Roman"/>
          <w:sz w:val="24"/>
          <w:szCs w:val="24"/>
        </w:rPr>
        <w:t>%20</w:t>
      </w:r>
      <w:proofErr w:type="spellStart"/>
      <w:r w:rsidRPr="008814A1">
        <w:rPr>
          <w:rFonts w:ascii="Times New Roman" w:hAnsi="Times New Roman" w:cs="Times New Roman"/>
          <w:sz w:val="24"/>
          <w:szCs w:val="24"/>
          <w:lang w:val="en-US"/>
        </w:rPr>
        <w:t>nipata</w:t>
      </w:r>
      <w:proofErr w:type="spellEnd"/>
      <w:r w:rsidRPr="008814A1">
        <w:rPr>
          <w:rFonts w:ascii="Times New Roman" w:hAnsi="Times New Roman" w:cs="Times New Roman"/>
          <w:sz w:val="24"/>
          <w:szCs w:val="24"/>
        </w:rPr>
        <w:t>.</w:t>
      </w:r>
      <w:r w:rsidRPr="008814A1">
        <w:rPr>
          <w:rFonts w:ascii="Times New Roman" w:hAnsi="Times New Roman" w:cs="Times New Roman"/>
          <w:sz w:val="24"/>
          <w:szCs w:val="24"/>
          <w:lang w:val="en-US"/>
        </w:rPr>
        <w:t>htm</w:t>
      </w:r>
      <w:r w:rsidRPr="008814A1">
        <w:rPr>
          <w:rFonts w:ascii="Times New Roman" w:hAnsi="Times New Roman" w:cs="Times New Roman"/>
          <w:sz w:val="24"/>
          <w:szCs w:val="24"/>
        </w:rPr>
        <w:t>#</w:t>
      </w:r>
      <w:r w:rsidRPr="008814A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814A1">
        <w:rPr>
          <w:rFonts w:ascii="Times New Roman" w:hAnsi="Times New Roman" w:cs="Times New Roman"/>
          <w:sz w:val="24"/>
          <w:szCs w:val="24"/>
        </w:rPr>
        <w:t xml:space="preserve">10 </w:t>
      </w:r>
      <w:bookmarkStart w:id="10" w:name="_Hlk70058360"/>
      <w:r w:rsidRPr="008814A1">
        <w:rPr>
          <w:rFonts w:ascii="Times New Roman" w:hAnsi="Times New Roman" w:cs="Times New Roman"/>
          <w:sz w:val="24"/>
          <w:szCs w:val="24"/>
        </w:rPr>
        <w:t>(дата обращения: 21.04.2021)</w:t>
      </w:r>
    </w:p>
    <w:bookmarkEnd w:id="10"/>
    <w:p w14:paraId="67E2954D" w14:textId="1AABAD90" w:rsidR="00085C31" w:rsidRPr="00830974" w:rsidRDefault="00085C31" w:rsidP="0083097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30974">
        <w:rPr>
          <w:rFonts w:ascii="Times New Roman" w:hAnsi="Times New Roman" w:cs="Times New Roman"/>
          <w:sz w:val="24"/>
          <w:szCs w:val="24"/>
        </w:rPr>
        <w:t>Книга Иова</w:t>
      </w:r>
      <w:r w:rsidR="00830974" w:rsidRPr="00830974">
        <w:rPr>
          <w:rFonts w:ascii="Times New Roman" w:hAnsi="Times New Roman" w:cs="Times New Roman"/>
          <w:sz w:val="24"/>
          <w:szCs w:val="24"/>
        </w:rPr>
        <w:t>. [Электронный ресурс]//</w:t>
      </w:r>
      <w:r w:rsidR="00830974" w:rsidRPr="00830974">
        <w:rPr>
          <w:rFonts w:ascii="Times New Roman" w:hAnsi="Times New Roman" w:cs="Times New Roman"/>
          <w:sz w:val="24"/>
          <w:szCs w:val="24"/>
          <w:lang w:val="en-US"/>
        </w:rPr>
        <w:t>PRAVMIR</w:t>
      </w:r>
      <w:r w:rsidR="00830974" w:rsidRPr="00830974">
        <w:rPr>
          <w:rFonts w:ascii="Times New Roman" w:hAnsi="Times New Roman" w:cs="Times New Roman"/>
          <w:sz w:val="24"/>
          <w:szCs w:val="24"/>
        </w:rPr>
        <w:t>.</w:t>
      </w:r>
      <w:r w:rsidR="00830974" w:rsidRPr="0083097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830974" w:rsidRPr="00830974">
        <w:rPr>
          <w:rFonts w:ascii="Times New Roman" w:hAnsi="Times New Roman" w:cs="Times New Roman"/>
          <w:sz w:val="24"/>
          <w:szCs w:val="24"/>
        </w:rPr>
        <w:t>: Православная электронная библиотека. URL:</w:t>
      </w:r>
      <w:r w:rsidR="00830974" w:rsidRPr="00830974">
        <w:t xml:space="preserve"> </w:t>
      </w:r>
      <w:r w:rsidR="00830974" w:rsidRPr="00830974">
        <w:rPr>
          <w:rFonts w:ascii="Times New Roman" w:hAnsi="Times New Roman" w:cs="Times New Roman"/>
          <w:sz w:val="24"/>
          <w:szCs w:val="24"/>
        </w:rPr>
        <w:t>https://lib.pravmir.ru/library/readbook/465(дата обращения: 2</w:t>
      </w:r>
      <w:r w:rsidR="00830974">
        <w:rPr>
          <w:rFonts w:ascii="Times New Roman" w:hAnsi="Times New Roman" w:cs="Times New Roman"/>
          <w:sz w:val="24"/>
          <w:szCs w:val="24"/>
        </w:rPr>
        <w:t>3</w:t>
      </w:r>
      <w:r w:rsidR="00830974" w:rsidRPr="00830974">
        <w:rPr>
          <w:rFonts w:ascii="Times New Roman" w:hAnsi="Times New Roman" w:cs="Times New Roman"/>
          <w:sz w:val="24"/>
          <w:szCs w:val="24"/>
        </w:rPr>
        <w:t>.04.2021)</w:t>
      </w:r>
    </w:p>
    <w:p w14:paraId="05742F2F" w14:textId="3625BAB0" w:rsidR="00AC40E7" w:rsidRPr="008814A1" w:rsidRDefault="00AC40E7" w:rsidP="008814A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14A1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8814A1">
        <w:rPr>
          <w:rFonts w:ascii="Times New Roman" w:hAnsi="Times New Roman" w:cs="Times New Roman"/>
          <w:sz w:val="24"/>
          <w:szCs w:val="24"/>
        </w:rPr>
        <w:t xml:space="preserve"> ISTIQAMA.  Краткое толкование суры </w:t>
      </w:r>
      <w:proofErr w:type="spellStart"/>
      <w:r w:rsidRPr="008814A1">
        <w:rPr>
          <w:rFonts w:ascii="Times New Roman" w:hAnsi="Times New Roman" w:cs="Times New Roman"/>
          <w:sz w:val="24"/>
          <w:szCs w:val="24"/>
        </w:rPr>
        <w:t>Йа</w:t>
      </w:r>
      <w:proofErr w:type="spellEnd"/>
      <w:r w:rsidRPr="008814A1">
        <w:rPr>
          <w:rFonts w:ascii="Times New Roman" w:hAnsi="Times New Roman" w:cs="Times New Roman"/>
          <w:sz w:val="24"/>
          <w:szCs w:val="24"/>
        </w:rPr>
        <w:t xml:space="preserve"> Син. </w:t>
      </w:r>
      <w:proofErr w:type="spellStart"/>
      <w:r w:rsidRPr="008814A1">
        <w:rPr>
          <w:rFonts w:ascii="Times New Roman" w:hAnsi="Times New Roman" w:cs="Times New Roman"/>
          <w:sz w:val="24"/>
          <w:szCs w:val="24"/>
        </w:rPr>
        <w:t>Нуман</w:t>
      </w:r>
      <w:proofErr w:type="spellEnd"/>
      <w:r w:rsidRPr="008814A1">
        <w:rPr>
          <w:rFonts w:ascii="Times New Roman" w:hAnsi="Times New Roman" w:cs="Times New Roman"/>
          <w:sz w:val="24"/>
          <w:szCs w:val="24"/>
        </w:rPr>
        <w:t xml:space="preserve"> Али Хан [Электронный ресурс] //</w:t>
      </w:r>
      <w:proofErr w:type="spellStart"/>
      <w:r w:rsidRPr="008814A1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8814A1">
        <w:rPr>
          <w:rFonts w:ascii="Times New Roman" w:hAnsi="Times New Roman" w:cs="Times New Roman"/>
          <w:sz w:val="24"/>
          <w:szCs w:val="24"/>
        </w:rPr>
        <w:t xml:space="preserve">: Видеохостинг. </w:t>
      </w:r>
      <w:r w:rsidRPr="008814A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814A1">
        <w:rPr>
          <w:rFonts w:ascii="Times New Roman" w:hAnsi="Times New Roman" w:cs="Times New Roman"/>
          <w:sz w:val="24"/>
          <w:szCs w:val="24"/>
        </w:rPr>
        <w:t>: https://www.youtube.com/watch?v=VbcHSoZ5leA (дата обращения: 21.04.2021)</w:t>
      </w:r>
    </w:p>
    <w:p w14:paraId="7D7BE4F8" w14:textId="6FBE649B" w:rsidR="00AC40E7" w:rsidRPr="008814A1" w:rsidRDefault="000C57FE" w:rsidP="008814A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14A1">
        <w:rPr>
          <w:rFonts w:ascii="Times New Roman" w:hAnsi="Times New Roman" w:cs="Times New Roman"/>
          <w:sz w:val="24"/>
          <w:szCs w:val="24"/>
        </w:rPr>
        <w:t xml:space="preserve">36 сура </w:t>
      </w:r>
      <w:proofErr w:type="spellStart"/>
      <w:r w:rsidRPr="008814A1">
        <w:rPr>
          <w:rFonts w:ascii="Times New Roman" w:hAnsi="Times New Roman" w:cs="Times New Roman"/>
          <w:sz w:val="24"/>
          <w:szCs w:val="24"/>
        </w:rPr>
        <w:t>Йа</w:t>
      </w:r>
      <w:proofErr w:type="spellEnd"/>
      <w:r w:rsidRPr="008814A1">
        <w:rPr>
          <w:rFonts w:ascii="Times New Roman" w:hAnsi="Times New Roman" w:cs="Times New Roman"/>
          <w:sz w:val="24"/>
          <w:szCs w:val="24"/>
        </w:rPr>
        <w:t xml:space="preserve"> Син (Ясин) [Электронный ресурс] //</w:t>
      </w:r>
      <w:proofErr w:type="spellStart"/>
      <w:r w:rsidRPr="008814A1">
        <w:rPr>
          <w:rFonts w:ascii="Times New Roman" w:hAnsi="Times New Roman" w:cs="Times New Roman"/>
          <w:sz w:val="24"/>
          <w:szCs w:val="24"/>
        </w:rPr>
        <w:t>ВКоране.инфиои</w:t>
      </w:r>
      <w:proofErr w:type="spellEnd"/>
      <w:r w:rsidRPr="008814A1">
        <w:rPr>
          <w:rFonts w:ascii="Times New Roman" w:hAnsi="Times New Roman" w:cs="Times New Roman"/>
          <w:sz w:val="24"/>
          <w:szCs w:val="24"/>
        </w:rPr>
        <w:t xml:space="preserve">: Сайт о Коране.URL: http://vkorane.info/36-%d1%81%d1%83%d1%80%d0%b0-%d0%b9%d0%b0-%d1%81%d0%b8%d0%bd/ </w:t>
      </w:r>
      <w:bookmarkStart w:id="11" w:name="_Hlk69907449"/>
      <w:r w:rsidRPr="008814A1">
        <w:rPr>
          <w:rFonts w:ascii="Times New Roman" w:hAnsi="Times New Roman" w:cs="Times New Roman"/>
          <w:sz w:val="24"/>
          <w:szCs w:val="24"/>
        </w:rPr>
        <w:t>(дата обращения: 21.04.2021)</w:t>
      </w:r>
      <w:bookmarkEnd w:id="11"/>
    </w:p>
    <w:sectPr w:rsidR="00AC40E7" w:rsidRPr="008814A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EBA4E" w14:textId="77777777" w:rsidR="003E6FA2" w:rsidRDefault="003E6FA2" w:rsidP="00435231">
      <w:pPr>
        <w:spacing w:after="0" w:line="240" w:lineRule="auto"/>
      </w:pPr>
      <w:r>
        <w:separator/>
      </w:r>
    </w:p>
  </w:endnote>
  <w:endnote w:type="continuationSeparator" w:id="0">
    <w:p w14:paraId="7EDC5FA7" w14:textId="77777777" w:rsidR="003E6FA2" w:rsidRDefault="003E6FA2" w:rsidP="0043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68222" w14:textId="77777777" w:rsidR="003E6FA2" w:rsidRDefault="003E6FA2" w:rsidP="00435231">
      <w:pPr>
        <w:spacing w:after="0" w:line="240" w:lineRule="auto"/>
      </w:pPr>
      <w:r>
        <w:separator/>
      </w:r>
    </w:p>
  </w:footnote>
  <w:footnote w:type="continuationSeparator" w:id="0">
    <w:p w14:paraId="15D18708" w14:textId="77777777" w:rsidR="003E6FA2" w:rsidRDefault="003E6FA2" w:rsidP="00435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0579613"/>
      <w:docPartObj>
        <w:docPartGallery w:val="Page Numbers (Top of Page)"/>
        <w:docPartUnique/>
      </w:docPartObj>
    </w:sdtPr>
    <w:sdtEndPr/>
    <w:sdtContent>
      <w:p w14:paraId="09162D23" w14:textId="2E611166" w:rsidR="008814A1" w:rsidRDefault="008814A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DE7445" w14:textId="77777777" w:rsidR="008814A1" w:rsidRDefault="008814A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7845BA"/>
    <w:multiLevelType w:val="hybridMultilevel"/>
    <w:tmpl w:val="5CDE2DD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5FF5735D"/>
    <w:multiLevelType w:val="hybridMultilevel"/>
    <w:tmpl w:val="4E0C7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E7D70"/>
    <w:multiLevelType w:val="hybridMultilevel"/>
    <w:tmpl w:val="C09A8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E09"/>
    <w:rsid w:val="00031F18"/>
    <w:rsid w:val="00085C31"/>
    <w:rsid w:val="000C57FE"/>
    <w:rsid w:val="0012203B"/>
    <w:rsid w:val="001418B5"/>
    <w:rsid w:val="001718E3"/>
    <w:rsid w:val="003815F1"/>
    <w:rsid w:val="003D4EA4"/>
    <w:rsid w:val="003E6FA2"/>
    <w:rsid w:val="00435231"/>
    <w:rsid w:val="004733A3"/>
    <w:rsid w:val="00527E3A"/>
    <w:rsid w:val="00534DFC"/>
    <w:rsid w:val="00542621"/>
    <w:rsid w:val="006661DB"/>
    <w:rsid w:val="00695697"/>
    <w:rsid w:val="00823AEB"/>
    <w:rsid w:val="00830974"/>
    <w:rsid w:val="00846896"/>
    <w:rsid w:val="008814A1"/>
    <w:rsid w:val="00896CF8"/>
    <w:rsid w:val="00AC40E7"/>
    <w:rsid w:val="00AF6268"/>
    <w:rsid w:val="00E27E09"/>
    <w:rsid w:val="00E663C5"/>
    <w:rsid w:val="00F9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47687"/>
  <w15:chartTrackingRefBased/>
  <w15:docId w15:val="{6C3E1AFA-B3A8-4878-97C6-D80DC491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1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4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2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40E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C40E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96CF8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3523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3523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35231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43523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3523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3523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4352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43523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814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881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814A1"/>
  </w:style>
  <w:style w:type="paragraph" w:styleId="af">
    <w:name w:val="footer"/>
    <w:basedOn w:val="a"/>
    <w:link w:val="af0"/>
    <w:uiPriority w:val="99"/>
    <w:unhideWhenUsed/>
    <w:rsid w:val="00881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814A1"/>
  </w:style>
  <w:style w:type="character" w:customStyle="1" w:styleId="10">
    <w:name w:val="Заголовок 1 Знак"/>
    <w:basedOn w:val="a0"/>
    <w:link w:val="1"/>
    <w:uiPriority w:val="9"/>
    <w:rsid w:val="008814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8814A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814A1"/>
    <w:pPr>
      <w:tabs>
        <w:tab w:val="right" w:leader="dot" w:pos="9345"/>
      </w:tabs>
      <w:spacing w:after="100" w:line="480" w:lineRule="auto"/>
      <w:ind w:firstLine="220"/>
    </w:pPr>
  </w:style>
  <w:style w:type="paragraph" w:styleId="31">
    <w:name w:val="toc 3"/>
    <w:basedOn w:val="a"/>
    <w:next w:val="a"/>
    <w:autoRedefine/>
    <w:uiPriority w:val="39"/>
    <w:unhideWhenUsed/>
    <w:rsid w:val="008814A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0E1E9-AE49-440E-A169-DCBC1B68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Семён Семёнов</cp:lastModifiedBy>
  <cp:revision>2</cp:revision>
  <dcterms:created xsi:type="dcterms:W3CDTF">2022-05-15T23:34:00Z</dcterms:created>
  <dcterms:modified xsi:type="dcterms:W3CDTF">2022-05-15T23:34:00Z</dcterms:modified>
</cp:coreProperties>
</file>